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910"/>
      </w:tblGrid>
      <w:tr w:rsidR="00267B10" w:rsidRPr="00D15F77" w14:paraId="63095561" w14:textId="77777777" w:rsidTr="00FD5689">
        <w:tc>
          <w:tcPr>
            <w:tcW w:w="4253" w:type="dxa"/>
          </w:tcPr>
          <w:p w14:paraId="36FD7113" w14:textId="77777777" w:rsidR="00267B10" w:rsidRPr="00D05DDE" w:rsidRDefault="00267B10" w:rsidP="00267B10">
            <w:pPr>
              <w:jc w:val="center"/>
              <w:rPr>
                <w:sz w:val="24"/>
                <w:szCs w:val="24"/>
              </w:rPr>
            </w:pPr>
            <w:r w:rsidRPr="00D05DDE">
              <w:rPr>
                <w:color w:val="000000"/>
              </w:rPr>
              <w:t>TRƯỜNG ĐH GIAO THÔNG VẬN TẢI PHÂN HIỆU TP.HCM</w:t>
            </w:r>
          </w:p>
          <w:p w14:paraId="1545A3D7" w14:textId="49A59E43" w:rsidR="00267B10" w:rsidRPr="00D15F77" w:rsidRDefault="00267B10" w:rsidP="00267B10">
            <w:pPr>
              <w:spacing w:line="360" w:lineRule="auto"/>
            </w:pPr>
            <w:r>
              <w:rPr>
                <w:color w:val="000000"/>
                <w:lang w:val="en-US"/>
              </w:rPr>
              <w:t xml:space="preserve">   </w:t>
            </w:r>
            <w:r w:rsidRPr="00D05DDE">
              <w:rPr>
                <w:color w:val="000000"/>
              </w:rPr>
              <w:t>Bộ Môn Công Nghệ Thông Tin</w:t>
            </w:r>
          </w:p>
        </w:tc>
        <w:tc>
          <w:tcPr>
            <w:tcW w:w="5097" w:type="dxa"/>
          </w:tcPr>
          <w:p w14:paraId="08384DA8" w14:textId="5CB4392F" w:rsidR="00267B10" w:rsidRPr="00D05DDE" w:rsidRDefault="00267B10" w:rsidP="00267B10">
            <w:pPr>
              <w:jc w:val="center"/>
              <w:rPr>
                <w:sz w:val="24"/>
                <w:szCs w:val="24"/>
              </w:rPr>
            </w:pPr>
            <w:r w:rsidRPr="00D05DDE">
              <w:rPr>
                <w:color w:val="000000"/>
              </w:rPr>
              <w:t xml:space="preserve">CỘNG HOÀ XÃ HỘI CHỦ NGHĨA </w:t>
            </w:r>
            <w:r>
              <w:rPr>
                <w:color w:val="000000"/>
                <w:lang w:val="en-US"/>
              </w:rPr>
              <w:t xml:space="preserve">      </w:t>
            </w:r>
            <w:r w:rsidRPr="00D05DDE">
              <w:rPr>
                <w:color w:val="000000"/>
              </w:rPr>
              <w:t>VIỆT NAM</w:t>
            </w:r>
          </w:p>
          <w:p w14:paraId="2BAB3B29" w14:textId="59FB6C64" w:rsidR="00267B10" w:rsidRPr="00D15F77" w:rsidRDefault="00267B10" w:rsidP="00267B10">
            <w:pPr>
              <w:spacing w:line="360" w:lineRule="auto"/>
            </w:pPr>
            <w:r>
              <w:rPr>
                <w:color w:val="000000"/>
                <w:lang w:val="en-US"/>
              </w:rPr>
              <w:t xml:space="preserve">         </w:t>
            </w:r>
            <w:r w:rsidR="00905B56">
              <w:rPr>
                <w:color w:val="000000"/>
                <w:lang w:val="en-US"/>
              </w:rPr>
              <w:t xml:space="preserve"> </w:t>
            </w:r>
            <w:r w:rsidRPr="00D05DDE">
              <w:rPr>
                <w:color w:val="000000"/>
              </w:rPr>
              <w:t>Độc Lập – Tự Do -Hạnh Phúc</w:t>
            </w:r>
          </w:p>
        </w:tc>
      </w:tr>
    </w:tbl>
    <w:p w14:paraId="5BB65F8D" w14:textId="710CEC5C" w:rsidR="00FD5689" w:rsidRPr="00D15F77" w:rsidRDefault="00B92DF1" w:rsidP="00D15F77">
      <w:pPr>
        <w:spacing w:line="360" w:lineRule="auto"/>
      </w:pPr>
      <w:r w:rsidRPr="00D15F77">
        <w:rPr>
          <w:noProof/>
        </w:rPr>
        <mc:AlternateContent>
          <mc:Choice Requires="wps">
            <w:drawing>
              <wp:anchor distT="0" distB="0" distL="114300" distR="114300" simplePos="0" relativeHeight="251663360" behindDoc="0" locked="0" layoutInCell="1" allowOverlap="1" wp14:anchorId="1A398549" wp14:editId="4EE510D9">
                <wp:simplePos x="0" y="0"/>
                <wp:positionH relativeFrom="column">
                  <wp:posOffset>582173</wp:posOffset>
                </wp:positionH>
                <wp:positionV relativeFrom="paragraph">
                  <wp:posOffset>57150</wp:posOffset>
                </wp:positionV>
                <wp:extent cx="152191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C48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85pt,4.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" strokecolor="black [3200]" strokeweight="1pt">
                <v:stroke joinstyle="miter"/>
              </v:line>
            </w:pict>
          </mc:Fallback>
        </mc:AlternateContent>
      </w:r>
    </w:p>
    <w:p w14:paraId="1D33E37E" w14:textId="7BFB9AFF" w:rsidR="00FD5689" w:rsidRPr="00267B10" w:rsidRDefault="00FD5689" w:rsidP="00D15F77">
      <w:pPr>
        <w:spacing w:line="360" w:lineRule="auto"/>
        <w:rPr>
          <w:b/>
          <w:bCs/>
        </w:rPr>
      </w:pPr>
    </w:p>
    <w:p w14:paraId="31B70EEB" w14:textId="608EEC9E" w:rsidR="00FD5689" w:rsidRPr="00267B10" w:rsidRDefault="00267B10" w:rsidP="00267B10">
      <w:pPr>
        <w:spacing w:after="240" w:line="360" w:lineRule="auto"/>
        <w:ind w:left="1440"/>
        <w:rPr>
          <w:b/>
          <w:bCs/>
        </w:rPr>
      </w:pPr>
      <w:r>
        <w:rPr>
          <w:b/>
          <w:bCs/>
          <w:lang w:val="en-US"/>
        </w:rPr>
        <w:t xml:space="preserve">  </w:t>
      </w:r>
      <w:r w:rsidRPr="00267B10">
        <w:rPr>
          <w:b/>
          <w:bCs/>
        </w:rPr>
        <w:t>ĐỀ CƯƠNG</w:t>
      </w:r>
      <w:r w:rsidR="00FD5689" w:rsidRPr="00267B10">
        <w:rPr>
          <w:b/>
          <w:bCs/>
        </w:rPr>
        <w:t xml:space="preserve"> CHI TIẾT ĐỒ ÁN</w:t>
      </w:r>
      <w:r w:rsidRPr="00267B10">
        <w:rPr>
          <w:b/>
          <w:bCs/>
        </w:rPr>
        <w:t xml:space="preserve"> TỐT NGHIỆP</w:t>
      </w:r>
    </w:p>
    <w:p w14:paraId="7F7A72EE" w14:textId="4276D420" w:rsidR="00FD5689" w:rsidRPr="00267B10" w:rsidRDefault="00FD5689" w:rsidP="00267B10">
      <w:pPr>
        <w:pStyle w:val="ListParagraph"/>
        <w:numPr>
          <w:ilvl w:val="0"/>
          <w:numId w:val="10"/>
        </w:numPr>
        <w:spacing w:line="360" w:lineRule="auto"/>
        <w:rPr>
          <w:b/>
          <w:bCs/>
        </w:rPr>
      </w:pPr>
      <w:r w:rsidRPr="00267B10">
        <w:rPr>
          <w:b/>
          <w:bCs/>
        </w:rPr>
        <w:t>Thông tin Sinh viên:</w:t>
      </w:r>
    </w:p>
    <w:p w14:paraId="4CFBF713" w14:textId="52DAF2DB" w:rsidR="00FD5689" w:rsidRPr="00D15F77" w:rsidRDefault="00FD5689" w:rsidP="00D15F77">
      <w:pPr>
        <w:spacing w:line="360" w:lineRule="auto"/>
      </w:pPr>
      <w:r w:rsidRPr="00D15F77">
        <w:t>Họ tên :</w:t>
      </w:r>
      <w:r w:rsidR="008F10BC" w:rsidRPr="00D15F77">
        <w:t xml:space="preserve"> </w:t>
      </w:r>
      <w:r w:rsidR="00D15F77" w:rsidRPr="00D15F77">
        <w:t>Nguyễn Ngọc Lễ</w:t>
      </w:r>
      <w:r w:rsidR="008F10BC" w:rsidRPr="00D15F77">
        <w:tab/>
      </w:r>
      <w:r w:rsidR="00267B10">
        <w:tab/>
      </w:r>
      <w:r w:rsidR="00267B10">
        <w:tab/>
      </w:r>
      <w:r w:rsidR="008F10BC" w:rsidRPr="00D15F77">
        <w:t>Mã sinh viên :</w:t>
      </w:r>
      <w:r w:rsidR="00D15F77" w:rsidRPr="00D15F77">
        <w:t xml:space="preserve"> 6151071064</w:t>
      </w:r>
    </w:p>
    <w:p w14:paraId="60790C6A" w14:textId="5129CAE5" w:rsidR="00FD5689" w:rsidRPr="00D15F77" w:rsidRDefault="00FD5689" w:rsidP="00D15F77">
      <w:pPr>
        <w:spacing w:line="360" w:lineRule="auto"/>
      </w:pPr>
      <w:r w:rsidRPr="00D15F77">
        <w:t>Lớp :</w:t>
      </w:r>
      <w:r w:rsidR="00D15F77" w:rsidRPr="00D15F77">
        <w:t xml:space="preserve"> CQ.61.CNTT</w:t>
      </w:r>
      <w:r w:rsidR="008F10BC" w:rsidRPr="00D15F77">
        <w:tab/>
      </w:r>
      <w:r w:rsidR="00267B10">
        <w:tab/>
      </w:r>
      <w:r w:rsidR="00267B10">
        <w:tab/>
      </w:r>
      <w:r w:rsidR="00267B10">
        <w:tab/>
      </w:r>
      <w:r w:rsidR="008F10BC" w:rsidRPr="00D15F77">
        <w:t>Hệ :</w:t>
      </w:r>
      <w:r w:rsidR="00D15F77" w:rsidRPr="00D15F77">
        <w:t xml:space="preserve"> Đại Học</w:t>
      </w:r>
    </w:p>
    <w:p w14:paraId="206D3ED6" w14:textId="4B598251" w:rsidR="00FD5689" w:rsidRPr="00D15F77" w:rsidRDefault="008F10BC" w:rsidP="00D15F77">
      <w:pPr>
        <w:spacing w:line="360" w:lineRule="auto"/>
      </w:pPr>
      <w:r w:rsidRPr="00D15F77">
        <w:t>Ngành đào tạo</w:t>
      </w:r>
      <w:r w:rsidR="00FD5689" w:rsidRPr="00D15F77">
        <w:t xml:space="preserve"> : </w:t>
      </w:r>
      <w:r w:rsidR="00D15F77" w:rsidRPr="00D15F77">
        <w:t>Công nghệ thông tin</w:t>
      </w:r>
      <w:r w:rsidRPr="00D15F77">
        <w:tab/>
      </w:r>
      <w:r w:rsidR="00267B10">
        <w:tab/>
      </w:r>
      <w:r w:rsidRPr="00D15F77">
        <w:t>Khoá :</w:t>
      </w:r>
      <w:r w:rsidR="00D15F77" w:rsidRPr="00D15F77">
        <w:t xml:space="preserve"> 61</w:t>
      </w:r>
    </w:p>
    <w:p w14:paraId="02494143" w14:textId="61397350" w:rsidR="008F10BC" w:rsidRPr="00D15F77" w:rsidRDefault="008F10BC" w:rsidP="00D15F77">
      <w:pPr>
        <w:spacing w:line="360" w:lineRule="auto"/>
      </w:pPr>
      <w:r w:rsidRPr="00D15F77">
        <w:t xml:space="preserve">Email : </w:t>
      </w:r>
      <w:hyperlink r:id="rId7" w:history="1">
        <w:r w:rsidR="00267B10" w:rsidRPr="009D7326">
          <w:rPr>
            <w:rStyle w:val="Hyperlink"/>
          </w:rPr>
          <w:t>6151071064@st.utc2.edu.vn</w:t>
        </w:r>
      </w:hyperlink>
      <w:r w:rsidRPr="00D15F77">
        <w:tab/>
      </w:r>
      <w:r w:rsidR="00267B10">
        <w:tab/>
      </w:r>
      <w:r w:rsidRPr="00D15F77">
        <w:t>Số điện thoại :</w:t>
      </w:r>
      <w:r w:rsidR="00D15F77" w:rsidRPr="00D15F77">
        <w:t xml:space="preserve"> 0337378867</w:t>
      </w:r>
    </w:p>
    <w:p w14:paraId="217084A3" w14:textId="77CB775C" w:rsidR="00FD5689" w:rsidRPr="00267B10" w:rsidRDefault="00FD5689" w:rsidP="00267B10">
      <w:pPr>
        <w:pStyle w:val="ListParagraph"/>
        <w:numPr>
          <w:ilvl w:val="0"/>
          <w:numId w:val="10"/>
        </w:numPr>
        <w:spacing w:before="240" w:line="360" w:lineRule="auto"/>
        <w:rPr>
          <w:b/>
          <w:bCs/>
        </w:rPr>
      </w:pPr>
      <w:r w:rsidRPr="00267B10">
        <w:rPr>
          <w:b/>
          <w:bCs/>
        </w:rPr>
        <w:t>Thông tin Giảng viên hướng dẫn:</w:t>
      </w:r>
    </w:p>
    <w:p w14:paraId="6A6A2B91" w14:textId="0D8CFFFD" w:rsidR="008F10BC" w:rsidRPr="00D15F77" w:rsidRDefault="00FD5689" w:rsidP="00D15F77">
      <w:pPr>
        <w:spacing w:line="360" w:lineRule="auto"/>
      </w:pPr>
      <w:r w:rsidRPr="00D15F77">
        <w:t>Họ tên :</w:t>
      </w:r>
      <w:r w:rsidRPr="00D15F77">
        <w:tab/>
      </w:r>
      <w:r w:rsidR="00267B10">
        <w:tab/>
      </w:r>
      <w:r w:rsidR="00D8689E">
        <w:tab/>
      </w:r>
      <w:r w:rsidR="00267B10">
        <w:tab/>
      </w:r>
      <w:r w:rsidR="00267B10">
        <w:tab/>
      </w:r>
      <w:r w:rsidR="00267B10">
        <w:tab/>
      </w:r>
      <w:r w:rsidR="008F10BC" w:rsidRPr="00D15F77">
        <w:t xml:space="preserve">Học vị </w:t>
      </w:r>
      <w:r w:rsidRPr="00D15F77">
        <w:t>:</w:t>
      </w:r>
    </w:p>
    <w:p w14:paraId="1DD4856A" w14:textId="128DB09F" w:rsidR="008F10BC" w:rsidRPr="00D15F77" w:rsidRDefault="008F10BC" w:rsidP="00D15F77">
      <w:pPr>
        <w:spacing w:line="360" w:lineRule="auto"/>
      </w:pPr>
      <w:r w:rsidRPr="00D15F77">
        <w:t xml:space="preserve">Email : </w:t>
      </w:r>
      <w:r w:rsidRPr="00D15F77">
        <w:tab/>
      </w:r>
      <w:r w:rsidR="00267B10">
        <w:tab/>
      </w:r>
      <w:r w:rsidR="00267B10">
        <w:tab/>
      </w:r>
      <w:r w:rsidR="00267B10">
        <w:tab/>
      </w:r>
      <w:r w:rsidR="00267B10">
        <w:tab/>
      </w:r>
      <w:r w:rsidR="00267B10">
        <w:tab/>
      </w:r>
      <w:r w:rsidRPr="00D15F77">
        <w:t>Số điện thoại :</w:t>
      </w:r>
    </w:p>
    <w:p w14:paraId="5A07234B" w14:textId="5B0B8F7A" w:rsidR="005D5F2D" w:rsidRPr="00D15F77" w:rsidRDefault="005D5F2D" w:rsidP="00D15F77">
      <w:pPr>
        <w:spacing w:line="360" w:lineRule="auto"/>
      </w:pPr>
      <w:r w:rsidRPr="00D15F77">
        <w:t>Đơn vị công tác:</w:t>
      </w:r>
    </w:p>
    <w:p w14:paraId="0849DD85" w14:textId="77777777" w:rsidR="00C873FF" w:rsidRPr="00D15F77" w:rsidRDefault="00C873FF" w:rsidP="00267B10">
      <w:pPr>
        <w:spacing w:line="360" w:lineRule="auto"/>
        <w:jc w:val="both"/>
      </w:pPr>
    </w:p>
    <w:p w14:paraId="1AF432E2" w14:textId="60BD8A58" w:rsidR="008F10BC" w:rsidRPr="00267B10" w:rsidRDefault="008F10BC" w:rsidP="00267B10">
      <w:pPr>
        <w:spacing w:line="360" w:lineRule="auto"/>
        <w:ind w:left="2880" w:firstLine="720"/>
        <w:jc w:val="both"/>
        <w:rPr>
          <w:b/>
          <w:bCs/>
          <w:sz w:val="32"/>
          <w:szCs w:val="32"/>
        </w:rPr>
      </w:pPr>
      <w:r w:rsidRPr="00267B10">
        <w:rPr>
          <w:b/>
          <w:bCs/>
          <w:sz w:val="32"/>
          <w:szCs w:val="32"/>
        </w:rPr>
        <w:t>NỘI DUNG</w:t>
      </w:r>
    </w:p>
    <w:p w14:paraId="3C63904A" w14:textId="19A63F7B" w:rsidR="00C873FF" w:rsidRPr="00913781" w:rsidRDefault="00000000" w:rsidP="00267B10">
      <w:pPr>
        <w:spacing w:line="360" w:lineRule="auto"/>
        <w:jc w:val="both"/>
        <w:rPr>
          <w:b/>
          <w:bCs/>
          <w:lang w:val="en-US"/>
        </w:rPr>
      </w:pPr>
      <w:r w:rsidRPr="00267B10">
        <w:rPr>
          <w:b/>
          <w:bCs/>
        </w:rPr>
        <w:t>I. Tên đề tài</w:t>
      </w:r>
      <w:r w:rsidR="00913781">
        <w:rPr>
          <w:b/>
          <w:bCs/>
          <w:lang w:val="en-US"/>
        </w:rPr>
        <w:t>.</w:t>
      </w:r>
    </w:p>
    <w:p w14:paraId="0061ABF5" w14:textId="74C68F95" w:rsidR="00D15F77" w:rsidRPr="00D05DDE" w:rsidRDefault="00D15F77" w:rsidP="00267B10">
      <w:pPr>
        <w:spacing w:line="360" w:lineRule="auto"/>
        <w:ind w:firstLine="720"/>
        <w:jc w:val="both"/>
        <w:rPr>
          <w:lang w:val="en-US"/>
        </w:rPr>
      </w:pPr>
      <w:r w:rsidRPr="00D05DDE">
        <w:t>Xây dựng Website</w:t>
      </w:r>
      <w:r w:rsidRPr="00D15F77">
        <w:t xml:space="preserve"> bán hàng</w:t>
      </w:r>
      <w:r w:rsidRPr="00D05DDE">
        <w:t xml:space="preserve"> sử dụng ASP.NET MVC</w:t>
      </w:r>
      <w:r w:rsidR="00913781">
        <w:rPr>
          <w:lang w:val="en-US"/>
        </w:rPr>
        <w:t>.</w:t>
      </w:r>
    </w:p>
    <w:p w14:paraId="58A1114A" w14:textId="19DE0084" w:rsidR="00C873FF" w:rsidRPr="00913781" w:rsidRDefault="00000000" w:rsidP="00267B10">
      <w:pPr>
        <w:spacing w:before="240" w:line="360" w:lineRule="auto"/>
        <w:jc w:val="both"/>
        <w:rPr>
          <w:b/>
          <w:bCs/>
          <w:lang w:val="en-US"/>
        </w:rPr>
      </w:pPr>
      <w:r w:rsidRPr="00267B10">
        <w:rPr>
          <w:b/>
          <w:bCs/>
        </w:rPr>
        <w:t>II. Giới thiệu</w:t>
      </w:r>
      <w:r w:rsidR="00913781">
        <w:rPr>
          <w:b/>
          <w:bCs/>
          <w:lang w:val="en-US"/>
        </w:rPr>
        <w:t>.</w:t>
      </w:r>
    </w:p>
    <w:p w14:paraId="03530CA8" w14:textId="59785DCF" w:rsidR="00D15F77" w:rsidRPr="00D15F77" w:rsidRDefault="00D15F77" w:rsidP="00267B10">
      <w:pPr>
        <w:spacing w:line="360" w:lineRule="auto"/>
        <w:ind w:firstLine="720"/>
        <w:jc w:val="both"/>
      </w:pPr>
      <w:r w:rsidRPr="00D15F77">
        <w:t>Trong thời đại số hóa, mua sắm trực tuyến trở nên phổ biến. Doanh nghiệp cần xây dựng website bán hàng để tiếp cận khách hàng hiệu quả. Phát triển website bán hàng bằng ASP.NET MVC, cung cấp giao diện hấp dẫn và chức năng đầy đủ để quản lý sản phẩm, đơn hàng và thanh toán trực tuyến. Đề tài tập trung vào xây dựng website bán hàng bằng ASP.NET MVC, nhằm phục vụ doanh nghiệp và nhà phát triển web muốn mở rộng hoạt động bán hàng trực tuyến.</w:t>
      </w:r>
    </w:p>
    <w:p w14:paraId="3A211D10" w14:textId="6A042681" w:rsidR="00C873FF" w:rsidRPr="00913781" w:rsidRDefault="00BC4092" w:rsidP="00267B10">
      <w:pPr>
        <w:spacing w:before="240" w:line="360" w:lineRule="auto"/>
        <w:jc w:val="both"/>
        <w:rPr>
          <w:b/>
          <w:bCs/>
          <w:lang w:val="en-US"/>
        </w:rPr>
      </w:pPr>
      <w:r>
        <w:rPr>
          <w:b/>
          <w:bCs/>
        </w:rPr>
        <w:lastRenderedPageBreak/>
        <w:br/>
      </w:r>
      <w:r w:rsidRPr="00267B10">
        <w:rPr>
          <w:b/>
          <w:bCs/>
        </w:rPr>
        <w:t>III. Cơ sở lý thuyết</w:t>
      </w:r>
      <w:r w:rsidR="00913781">
        <w:rPr>
          <w:b/>
          <w:bCs/>
          <w:lang w:val="en-US"/>
        </w:rPr>
        <w:t>.</w:t>
      </w:r>
    </w:p>
    <w:p w14:paraId="0D42A576" w14:textId="50D24E52" w:rsidR="00D15F77" w:rsidRPr="00D15F77" w:rsidRDefault="00D15F77" w:rsidP="00267B10">
      <w:pPr>
        <w:spacing w:line="360" w:lineRule="auto"/>
        <w:ind w:firstLine="720"/>
        <w:jc w:val="both"/>
      </w:pPr>
      <w:r w:rsidRPr="00D05DDE">
        <w:t>Để xây dựng một website hoàn chỉnh, đề tài sẽ sử dụng các công nghệ và công cụ sau</w:t>
      </w:r>
      <w:r w:rsidRPr="00D15F77">
        <w:t>:</w:t>
      </w:r>
    </w:p>
    <w:p w14:paraId="1CBA3E4C" w14:textId="178082B9" w:rsidR="00D15F77" w:rsidRPr="00D15F77" w:rsidRDefault="00D15F77" w:rsidP="00267B10">
      <w:pPr>
        <w:pStyle w:val="ListParagraph"/>
        <w:numPr>
          <w:ilvl w:val="0"/>
          <w:numId w:val="9"/>
        </w:numPr>
        <w:spacing w:line="360" w:lineRule="auto"/>
        <w:jc w:val="both"/>
      </w:pPr>
      <w:r w:rsidRPr="00D15F77">
        <w:t>ASP.NET MVC (Model-View-Controller) là một mô hình phát triển ứng dụng web của Microsoft, được xây dựng trên nền tảng ASP.NET. Mô hình này giúp phân chia ứng dụng thành ba thành phần chính: Model</w:t>
      </w:r>
      <w:r w:rsidRPr="00D05DDE">
        <w:t>(xử lý dữ liệu)</w:t>
      </w:r>
      <w:r w:rsidRPr="00D15F77">
        <w:t>, View</w:t>
      </w:r>
      <w:r w:rsidRPr="00D05DDE">
        <w:t>(giao diện người dùng)</w:t>
      </w:r>
      <w:r w:rsidRPr="00D15F77">
        <w:t xml:space="preserve"> và Controller </w:t>
      </w:r>
      <w:r w:rsidRPr="00D05DDE">
        <w:t xml:space="preserve">(điều khiển luồng dữ liệu). </w:t>
      </w:r>
      <w:r w:rsidRPr="00D15F77">
        <w:t>, để tách biệt các nhiệm vụ và quyền trách giữa chúng.</w:t>
      </w:r>
    </w:p>
    <w:p w14:paraId="2EB072CC" w14:textId="1C6D831D" w:rsidR="00D15F77" w:rsidRPr="00267B10" w:rsidRDefault="00D15F77" w:rsidP="00267B10">
      <w:pPr>
        <w:pStyle w:val="ListParagraph"/>
        <w:numPr>
          <w:ilvl w:val="0"/>
          <w:numId w:val="9"/>
        </w:numPr>
        <w:spacing w:before="240" w:line="360" w:lineRule="auto"/>
        <w:jc w:val="both"/>
        <w:rPr>
          <w:lang w:val="en-US"/>
        </w:rPr>
      </w:pPr>
      <w:r w:rsidRPr="00D05DDE">
        <w:t>HTML/CSS/JavaScript</w:t>
      </w:r>
      <w:r w:rsidRPr="00D15F77">
        <w:t xml:space="preserve">: </w:t>
      </w:r>
      <w:r w:rsidRPr="00267B10">
        <w:rPr>
          <w:lang w:val="en-US"/>
        </w:rPr>
        <w:t>HTML: Dùng để xây dựng cấu trúc và định dạng nội dung trên trang web.</w:t>
      </w:r>
      <w:r w:rsidRPr="00D15F77">
        <w:t xml:space="preserve"> </w:t>
      </w:r>
      <w:r w:rsidRPr="00267B10">
        <w:rPr>
          <w:lang w:val="en-US"/>
        </w:rPr>
        <w:t>CSS: Định dạng và trình bày giao diện của trang web, điều chỉnh màu sắc, phông chữ, vị trí,</w:t>
      </w:r>
      <w:r w:rsidRPr="00D15F77">
        <w:t>..</w:t>
      </w:r>
      <w:r w:rsidRPr="00267B10">
        <w:rPr>
          <w:lang w:val="en-US"/>
        </w:rPr>
        <w:t>.</w:t>
      </w:r>
      <w:r w:rsidRPr="00D15F77">
        <w:t xml:space="preserve"> </w:t>
      </w:r>
      <w:r w:rsidRPr="00267B10">
        <w:rPr>
          <w:lang w:val="en-US"/>
        </w:rPr>
        <w:t>JavaScript: Tạo tương tác và tính năng động trên trang web, kiểm tra đầu vào, thay đổi nội dung và tương tác với dữ liệu.</w:t>
      </w:r>
    </w:p>
    <w:p w14:paraId="13B7819A" w14:textId="2BDAF0E8" w:rsidR="00D15F77" w:rsidRPr="00267B10" w:rsidRDefault="00D15F77" w:rsidP="00267B10">
      <w:pPr>
        <w:pStyle w:val="ListParagraph"/>
        <w:numPr>
          <w:ilvl w:val="0"/>
          <w:numId w:val="9"/>
        </w:numPr>
        <w:spacing w:line="360" w:lineRule="auto"/>
        <w:jc w:val="both"/>
        <w:rPr>
          <w:lang w:val="en-US"/>
        </w:rPr>
      </w:pPr>
      <w:r w:rsidRPr="00D05DDE">
        <w:t xml:space="preserve">Cơ sở dữ liệu SQL Server: Sử dụng hệ quản trị cơ sở dữ liệu SQL Server để lưu trữ thông tin về các loại </w:t>
      </w:r>
      <w:r w:rsidRPr="00D15F77">
        <w:t>hàng</w:t>
      </w:r>
      <w:r w:rsidRPr="00D05DDE">
        <w:t>, khách hàng, đơn hàng và các thông tin liên quan khác. SQL Server cung cấp tính năng mạnh mẽ cho việc lưu trữ, truy vấn và quản lý dữ liệu</w:t>
      </w:r>
      <w:r w:rsidR="00913781">
        <w:rPr>
          <w:lang w:val="en-US"/>
        </w:rPr>
        <w:t>.</w:t>
      </w:r>
    </w:p>
    <w:p w14:paraId="33F6E881" w14:textId="77777777" w:rsidR="0054118F" w:rsidRDefault="00000000" w:rsidP="0054118F">
      <w:pPr>
        <w:spacing w:before="240" w:line="360" w:lineRule="auto"/>
        <w:jc w:val="both"/>
      </w:pPr>
      <w:r w:rsidRPr="00267B10">
        <w:rPr>
          <w:b/>
          <w:bCs/>
        </w:rPr>
        <w:t>IV. Phương pháp nghiên cứu</w:t>
      </w:r>
      <w:r w:rsidR="00913781">
        <w:rPr>
          <w:b/>
          <w:bCs/>
          <w:lang w:val="en-US"/>
        </w:rPr>
        <w:t>.</w:t>
      </w:r>
    </w:p>
    <w:p w14:paraId="7B5170BD" w14:textId="70A98F9A" w:rsidR="00D15F77" w:rsidRPr="00267B10" w:rsidRDefault="00D15F77" w:rsidP="000128F2">
      <w:pPr>
        <w:spacing w:before="240" w:line="360" w:lineRule="auto"/>
        <w:ind w:firstLine="360"/>
        <w:jc w:val="both"/>
        <w:rPr>
          <w:b/>
          <w:bCs/>
        </w:rPr>
      </w:pPr>
      <w:r w:rsidRPr="00D15F77">
        <w:t>Phương pháp nghiên cứu được áp dụng để hoàn thành đề tài về xây dựng một website bán hàng bằng ASP.NET MVC có thể bao gồm các bước sau:</w:t>
      </w:r>
    </w:p>
    <w:p w14:paraId="7E5F0D6D" w14:textId="2763BD9A" w:rsidR="00D15F77" w:rsidRPr="00D15F77" w:rsidRDefault="00D15F77" w:rsidP="00267B10">
      <w:pPr>
        <w:pStyle w:val="ListParagraph"/>
        <w:numPr>
          <w:ilvl w:val="0"/>
          <w:numId w:val="9"/>
        </w:numPr>
        <w:spacing w:line="360" w:lineRule="auto"/>
        <w:jc w:val="both"/>
      </w:pPr>
      <w:r w:rsidRPr="00D15F77">
        <w:t>Nghiên cứu và thu thập yêu cầu chức năng và giao diện của website bán hàng, hiểu rõ nhu cầu và mục tiêu của doanh nghiệp.</w:t>
      </w:r>
    </w:p>
    <w:p w14:paraId="1F92F7B9" w14:textId="59C548CA" w:rsidR="00D15F77" w:rsidRPr="00D15F77" w:rsidRDefault="00D15F77" w:rsidP="00267B10">
      <w:pPr>
        <w:pStyle w:val="ListParagraph"/>
        <w:numPr>
          <w:ilvl w:val="0"/>
          <w:numId w:val="9"/>
        </w:numPr>
        <w:spacing w:line="360" w:lineRule="auto"/>
        <w:jc w:val="both"/>
      </w:pPr>
      <w:r w:rsidRPr="00D15F77">
        <w:t>Thiết kế cấu trúc và giao diện của website bằng HTML, CSS và JavaScript, tạo ra giao diện hấp dẫn và thân thiện với người dùng.</w:t>
      </w:r>
    </w:p>
    <w:p w14:paraId="6436480D" w14:textId="60462427" w:rsidR="00D15F77" w:rsidRPr="00D15F77" w:rsidRDefault="00D15F77" w:rsidP="00267B10">
      <w:pPr>
        <w:pStyle w:val="ListParagraph"/>
        <w:numPr>
          <w:ilvl w:val="0"/>
          <w:numId w:val="9"/>
        </w:numPr>
        <w:spacing w:line="360" w:lineRule="auto"/>
        <w:jc w:val="both"/>
      </w:pPr>
      <w:r w:rsidRPr="00D15F77">
        <w:t>Xây dựng cơ sở dữ liệu SQL Server và thiết lập các bảng dữ liệu cần thiết cho quản lý sản phẩm, đơn hàng và người dùng.</w:t>
      </w:r>
    </w:p>
    <w:p w14:paraId="1176FE61" w14:textId="6BBF3A71" w:rsidR="00D15F77" w:rsidRPr="00D15F77" w:rsidRDefault="00D15F77" w:rsidP="00267B10">
      <w:pPr>
        <w:pStyle w:val="ListParagraph"/>
        <w:numPr>
          <w:ilvl w:val="0"/>
          <w:numId w:val="9"/>
        </w:numPr>
        <w:spacing w:line="360" w:lineRule="auto"/>
        <w:jc w:val="both"/>
      </w:pPr>
      <w:r w:rsidRPr="00D15F77">
        <w:lastRenderedPageBreak/>
        <w:t>Sử dụng công nghệ ASP.NET MVC và Entity Framework để kết nối và tương tác với cơ sở dữ liệu, thực hiện các thao tác CRUD (Create, Read, Update, Delete) và xử lý logic phía máy chủ.</w:t>
      </w:r>
    </w:p>
    <w:p w14:paraId="1D09990C" w14:textId="3A3E7667" w:rsidR="00D15F77" w:rsidRPr="00D15F77" w:rsidRDefault="00D15F77" w:rsidP="00267B10">
      <w:pPr>
        <w:pStyle w:val="ListParagraph"/>
        <w:numPr>
          <w:ilvl w:val="0"/>
          <w:numId w:val="9"/>
        </w:numPr>
        <w:spacing w:line="360" w:lineRule="auto"/>
        <w:jc w:val="both"/>
      </w:pPr>
      <w:r w:rsidRPr="00D15F77">
        <w:t>Xây dựng các chức năng quản lý sản phẩm, tìm kiếm, đặt hàng và thanh toán trên website, đảm bảo tính hoàn thiện và trải nghiệm tốt cho người dùng.</w:t>
      </w:r>
    </w:p>
    <w:p w14:paraId="1441119E" w14:textId="49A3609C" w:rsidR="00D15F77" w:rsidRPr="00D15F77" w:rsidRDefault="00D15F77" w:rsidP="00267B10">
      <w:pPr>
        <w:pStyle w:val="ListParagraph"/>
        <w:numPr>
          <w:ilvl w:val="0"/>
          <w:numId w:val="9"/>
        </w:numPr>
        <w:spacing w:line="360" w:lineRule="auto"/>
        <w:jc w:val="both"/>
      </w:pPr>
      <w:r w:rsidRPr="00D15F77">
        <w:t>Tiến hành kiểm thử, sửa lỗi và tối ưu hoá hiệu năng của website, đảm bảo tính ổn định và hiệu quả trong quá trình sử dụng.</w:t>
      </w:r>
    </w:p>
    <w:p w14:paraId="1F4D8CFA" w14:textId="1A7F50AE" w:rsidR="00D15F77" w:rsidRPr="00D15F77" w:rsidRDefault="00D15F77" w:rsidP="00267B10">
      <w:pPr>
        <w:pStyle w:val="ListParagraph"/>
        <w:numPr>
          <w:ilvl w:val="0"/>
          <w:numId w:val="9"/>
        </w:numPr>
        <w:spacing w:line="360" w:lineRule="auto"/>
        <w:jc w:val="both"/>
      </w:pPr>
      <w:r w:rsidRPr="00D15F77">
        <w:t>Đánh giá kết quả dự kiến và thực hiện các điều chỉnh cần thiết để đảm bảo website đáp ứng yêu cầu và mục tiêu ban đầu của đề tài.</w:t>
      </w:r>
    </w:p>
    <w:p w14:paraId="7D261D98" w14:textId="717AC996" w:rsidR="00D15F77" w:rsidRPr="00267B10" w:rsidRDefault="00D15F77" w:rsidP="00267B10">
      <w:pPr>
        <w:spacing w:line="360" w:lineRule="auto"/>
        <w:ind w:firstLine="360"/>
        <w:jc w:val="both"/>
        <w:rPr>
          <w:lang w:val="en-US"/>
        </w:rPr>
      </w:pPr>
      <w:r w:rsidRPr="00D15F77">
        <w:t>Qua quá trình nghiên cứu và triển khai, đề tài này hướng đến việc xây dựng một website bán hàng sử dụng ASP.NET MVC, mang lại trải nghiệm mua sắm trực tuyến tốt cho người dùng và đáp ứng nhu cầu của doanh nghiệp trong lĩnh vực bán hàng</w:t>
      </w:r>
      <w:r w:rsidR="00267B10">
        <w:rPr>
          <w:lang w:val="en-US"/>
        </w:rPr>
        <w:t>.</w:t>
      </w:r>
    </w:p>
    <w:p w14:paraId="5469C1DC" w14:textId="2C111928" w:rsidR="00C873FF" w:rsidRPr="00913781" w:rsidRDefault="00000000" w:rsidP="00267B10">
      <w:pPr>
        <w:spacing w:before="240" w:line="360" w:lineRule="auto"/>
        <w:jc w:val="both"/>
        <w:rPr>
          <w:b/>
          <w:bCs/>
          <w:lang w:val="en-US"/>
        </w:rPr>
      </w:pPr>
      <w:r w:rsidRPr="004460D8">
        <w:rPr>
          <w:b/>
          <w:bCs/>
        </w:rPr>
        <w:t>V. Kết quả dự kiến</w:t>
      </w:r>
      <w:r w:rsidR="00913781">
        <w:rPr>
          <w:b/>
          <w:bCs/>
          <w:lang w:val="en-US"/>
        </w:rPr>
        <w:t>.</w:t>
      </w:r>
    </w:p>
    <w:p w14:paraId="0F2BF3A0" w14:textId="77777777" w:rsidR="00D15F77" w:rsidRPr="00D15F77" w:rsidRDefault="00D15F77" w:rsidP="00267B10">
      <w:pPr>
        <w:spacing w:line="360" w:lineRule="auto"/>
        <w:ind w:firstLine="360"/>
        <w:jc w:val="both"/>
      </w:pPr>
      <w:r w:rsidRPr="00D15F77">
        <w:t>Kết quả dự kiến sau khi hoàn thành đề tài xây dựng website bán hàng bằng ASP.NET MVC có thể bao gồm:</w:t>
      </w:r>
    </w:p>
    <w:p w14:paraId="242DE7F1" w14:textId="05E10D34" w:rsidR="00D15F77" w:rsidRPr="00D15F77" w:rsidRDefault="00D15F77" w:rsidP="00267B10">
      <w:pPr>
        <w:pStyle w:val="ListParagraph"/>
        <w:numPr>
          <w:ilvl w:val="0"/>
          <w:numId w:val="8"/>
        </w:numPr>
        <w:spacing w:line="360" w:lineRule="auto"/>
        <w:jc w:val="both"/>
      </w:pPr>
      <w:r w:rsidRPr="00D15F77">
        <w:t>Một website bán hàng hoàn chỉnh với giao diện thân thiện, tương thích với nhiều thiết bị và trình duyệt khác nhau, mang lại trải nghiệm tốt cho người dùng.</w:t>
      </w:r>
    </w:p>
    <w:p w14:paraId="1027BF7A" w14:textId="06CDCD2C" w:rsidR="00D15F77" w:rsidRPr="00D15F77" w:rsidRDefault="00D15F77" w:rsidP="00267B10">
      <w:pPr>
        <w:pStyle w:val="ListParagraph"/>
        <w:numPr>
          <w:ilvl w:val="0"/>
          <w:numId w:val="8"/>
        </w:numPr>
        <w:spacing w:line="360" w:lineRule="auto"/>
        <w:jc w:val="both"/>
      </w:pPr>
      <w:r w:rsidRPr="00D15F77">
        <w:t>Chức năng tìm kiếm sản phẩm dựa trên các tiêu chí như tên sản phẩm, danh mục, giá cả, và các yêu cầu khác, giúp người dùng dễ dàng tìm kiếm và lựa chọn sản phẩm phù hợp.</w:t>
      </w:r>
    </w:p>
    <w:p w14:paraId="5FE96444" w14:textId="3CA2EDB6" w:rsidR="00D15F77" w:rsidRPr="00D15F77" w:rsidRDefault="00D15F77" w:rsidP="00267B10">
      <w:pPr>
        <w:pStyle w:val="ListParagraph"/>
        <w:numPr>
          <w:ilvl w:val="0"/>
          <w:numId w:val="8"/>
        </w:numPr>
        <w:spacing w:line="360" w:lineRule="auto"/>
        <w:jc w:val="both"/>
      </w:pPr>
      <w:r w:rsidRPr="00D15F77">
        <w:t>Chức năng đặt hàng và thanh toán trực tuyến, cho phép khách hàng tiện lợi và an toàn thực hiện quá trình mua sắm và thanh toán trực tuyến.</w:t>
      </w:r>
    </w:p>
    <w:p w14:paraId="17B86058" w14:textId="37DEA5C6" w:rsidR="00D15F77" w:rsidRPr="00D15F77" w:rsidRDefault="00D15F77" w:rsidP="00267B10">
      <w:pPr>
        <w:pStyle w:val="ListParagraph"/>
        <w:numPr>
          <w:ilvl w:val="0"/>
          <w:numId w:val="8"/>
        </w:numPr>
        <w:spacing w:line="360" w:lineRule="auto"/>
        <w:jc w:val="both"/>
      </w:pPr>
      <w:r w:rsidRPr="00D15F77">
        <w:t>Hệ thống quản lý dữ liệu sản phẩm, khách hàng và đơn hàng, giúp doanh nghiệp dễ dàng quản lý, cập nhật và theo dõi thông tin liên quan đến bán hàng.</w:t>
      </w:r>
    </w:p>
    <w:p w14:paraId="1754C911" w14:textId="7721C3ED" w:rsidR="00D15F77" w:rsidRPr="00D15F77" w:rsidRDefault="00D15F77" w:rsidP="00267B10">
      <w:pPr>
        <w:pStyle w:val="ListParagraph"/>
        <w:numPr>
          <w:ilvl w:val="0"/>
          <w:numId w:val="8"/>
        </w:numPr>
        <w:spacing w:line="360" w:lineRule="auto"/>
        <w:jc w:val="both"/>
      </w:pPr>
      <w:r w:rsidRPr="00D15F77">
        <w:lastRenderedPageBreak/>
        <w:t>Tích hợp các công nghệ bảo mật và quyền riêng tư để đảm bảo an toàn thông tin của khách hàng và giao dịch trực tuyến.</w:t>
      </w:r>
    </w:p>
    <w:p w14:paraId="15068BA3" w14:textId="17D2EF33" w:rsidR="00D15F77" w:rsidRPr="004460D8" w:rsidRDefault="00D15F77" w:rsidP="00267B10">
      <w:pPr>
        <w:pStyle w:val="ListParagraph"/>
        <w:numPr>
          <w:ilvl w:val="0"/>
          <w:numId w:val="8"/>
        </w:numPr>
        <w:spacing w:line="360" w:lineRule="auto"/>
        <w:jc w:val="both"/>
        <w:rPr>
          <w:lang w:val="en-US"/>
        </w:rPr>
      </w:pPr>
      <w:r w:rsidRPr="00D15F77">
        <w:t>Với những kết quả trên, đề tài hướng đến xây dựng một website bán hàng sử dụng ASP.NET MVC, giúp doanh nghiệp nâng cao hiệu quả kinh doanh và mang lại trải nghiệm mua sắm tốt cho người dùng</w:t>
      </w:r>
      <w:r w:rsidRPr="004460D8">
        <w:rPr>
          <w:lang w:val="en-US"/>
        </w:rPr>
        <w:t>.</w:t>
      </w:r>
    </w:p>
    <w:p w14:paraId="67F0CA2B" w14:textId="77777777" w:rsidR="0054118F" w:rsidRDefault="00000000" w:rsidP="00267B10">
      <w:pPr>
        <w:spacing w:before="240" w:line="360" w:lineRule="auto"/>
        <w:ind w:hanging="360"/>
        <w:jc w:val="both"/>
      </w:pPr>
      <w:r w:rsidRPr="00D15F77">
        <w:rPr>
          <w:b/>
          <w:bCs/>
        </w:rPr>
        <w:t>VI. Đóng góp của đề tài</w:t>
      </w:r>
      <w:r w:rsidR="00913781">
        <w:rPr>
          <w:b/>
          <w:bCs/>
          <w:lang w:val="en-US"/>
        </w:rPr>
        <w:t>.</w:t>
      </w:r>
    </w:p>
    <w:p w14:paraId="4D8CCF9B" w14:textId="22426386" w:rsidR="005D5F2D" w:rsidRPr="00D15F77" w:rsidRDefault="00D15F77" w:rsidP="001B6268">
      <w:pPr>
        <w:spacing w:before="240" w:line="360" w:lineRule="auto"/>
        <w:ind w:firstLine="720"/>
        <w:jc w:val="both"/>
        <w:rPr>
          <w:b/>
          <w:bCs/>
        </w:rPr>
      </w:pPr>
      <w:r w:rsidRPr="00D15F77">
        <w:t>Đề tài xây dựng website bán hàng bằng ASP.NET MVC đóng góp vào việc phát triển ứng dụng web trong lĩnh vực thương mại điện tử. Nó cung cấp một mô hình và phương pháp triển khai cho việc xây dựng các website cửa hàng trực tuyến với các chức năng cơ bản như tìm kiếm, đặt hàng và thanh toán. Đề tài giúp nâng cao kiến thức và kỹ năng về lập trình web, quản lý cơ sở dữ liệu và ứng dụng ASP.NET MVC cho người tham gia nghiên cứu và phát triển. Ngoài ra, nó còn mang lại lợi ích thương mại bằng việc tạo ra một nền tảng bán hàng trực tuyến hiệu quả, giúp doanh nghiệp tăng cường sự hiện diện trực tuyến, thu hút khách hàng và tăng doanh số bán hàng.</w:t>
      </w:r>
    </w:p>
    <w:p w14:paraId="43F42499" w14:textId="1A4BB520" w:rsidR="00C873FF" w:rsidRPr="00913781" w:rsidRDefault="00000000" w:rsidP="00267B10">
      <w:pPr>
        <w:spacing w:before="240" w:line="360" w:lineRule="auto"/>
        <w:jc w:val="both"/>
        <w:rPr>
          <w:b/>
          <w:bCs/>
          <w:lang w:val="en-US"/>
        </w:rPr>
      </w:pPr>
      <w:r w:rsidRPr="00D15F77">
        <w:rPr>
          <w:b/>
          <w:bCs/>
        </w:rPr>
        <w:t>VII. Cấu trúc đồ án</w:t>
      </w:r>
      <w:r w:rsidR="00913781">
        <w:rPr>
          <w:b/>
          <w:bCs/>
          <w:lang w:val="en-US"/>
        </w:rPr>
        <w:t>.</w:t>
      </w:r>
    </w:p>
    <w:p w14:paraId="005A3538" w14:textId="65704DC6" w:rsidR="00D15F77" w:rsidRPr="00913781" w:rsidRDefault="00D15F77" w:rsidP="00267B10">
      <w:pPr>
        <w:spacing w:before="240" w:line="360" w:lineRule="auto"/>
        <w:jc w:val="both"/>
        <w:rPr>
          <w:b/>
          <w:bCs/>
          <w:lang w:val="en-US"/>
        </w:rPr>
      </w:pPr>
      <w:r w:rsidRPr="00D15F77">
        <w:rPr>
          <w:b/>
          <w:bCs/>
        </w:rPr>
        <w:t>I. Giới thiệu</w:t>
      </w:r>
      <w:r w:rsidR="00913781">
        <w:rPr>
          <w:b/>
          <w:bCs/>
          <w:lang w:val="en-US"/>
        </w:rPr>
        <w:t>.</w:t>
      </w:r>
    </w:p>
    <w:p w14:paraId="7A826D5B" w14:textId="0EFBD2A9" w:rsidR="00D15F77" w:rsidRPr="00913781" w:rsidRDefault="00D15F77" w:rsidP="00267B10">
      <w:pPr>
        <w:spacing w:line="360" w:lineRule="auto"/>
        <w:ind w:firstLine="720"/>
        <w:jc w:val="both"/>
        <w:rPr>
          <w:lang w:val="en-US"/>
        </w:rPr>
      </w:pPr>
      <w:r w:rsidRPr="00D15F77">
        <w:t>1.1. Lý do chọn đề tài</w:t>
      </w:r>
      <w:r w:rsidR="00913781">
        <w:rPr>
          <w:lang w:val="en-US"/>
        </w:rPr>
        <w:t>.</w:t>
      </w:r>
    </w:p>
    <w:p w14:paraId="3757D6C2" w14:textId="6DCD5D75" w:rsidR="00D15F77" w:rsidRDefault="00D15F77" w:rsidP="00267B10">
      <w:pPr>
        <w:spacing w:line="360" w:lineRule="auto"/>
        <w:ind w:firstLine="720"/>
        <w:jc w:val="both"/>
      </w:pPr>
      <w:r w:rsidRPr="00D15F77">
        <w:t>1.2. Mục tiêu và đối tượng nghiên cứu</w:t>
      </w:r>
      <w:r w:rsidR="00913781">
        <w:rPr>
          <w:lang w:val="en-US"/>
        </w:rPr>
        <w:t>.</w:t>
      </w:r>
      <w:r w:rsidRPr="00D15F77">
        <w:t xml:space="preserve"> </w:t>
      </w:r>
    </w:p>
    <w:p w14:paraId="47EE049D" w14:textId="7A8736F4" w:rsidR="00D15F77" w:rsidRPr="00913781" w:rsidRDefault="00D15F77" w:rsidP="00267B10">
      <w:pPr>
        <w:spacing w:line="360" w:lineRule="auto"/>
        <w:ind w:firstLine="720"/>
        <w:jc w:val="both"/>
        <w:rPr>
          <w:lang w:val="en-US"/>
        </w:rPr>
      </w:pPr>
      <w:r w:rsidRPr="00D15F77">
        <w:t>1.3. Phạm vi và hạn chế của đề tài</w:t>
      </w:r>
      <w:r w:rsidR="00913781">
        <w:rPr>
          <w:lang w:val="en-US"/>
        </w:rPr>
        <w:t>.</w:t>
      </w:r>
    </w:p>
    <w:p w14:paraId="280905D8" w14:textId="0BCFD7B7" w:rsidR="00D15F77" w:rsidRPr="00913781" w:rsidRDefault="00D15F77" w:rsidP="00267B10">
      <w:pPr>
        <w:spacing w:before="240" w:line="360" w:lineRule="auto"/>
        <w:jc w:val="both"/>
        <w:rPr>
          <w:b/>
          <w:bCs/>
          <w:lang w:val="en-US"/>
        </w:rPr>
      </w:pPr>
      <w:r w:rsidRPr="00D15F77">
        <w:rPr>
          <w:b/>
          <w:bCs/>
        </w:rPr>
        <w:t>II. Cơ sở lý thuyết</w:t>
      </w:r>
      <w:r w:rsidR="00913781">
        <w:rPr>
          <w:b/>
          <w:bCs/>
          <w:lang w:val="en-US"/>
        </w:rPr>
        <w:t>.</w:t>
      </w:r>
    </w:p>
    <w:p w14:paraId="7F352010" w14:textId="30542CBF" w:rsidR="00D15F77" w:rsidRDefault="00D15F77" w:rsidP="00267B10">
      <w:pPr>
        <w:spacing w:line="360" w:lineRule="auto"/>
        <w:ind w:firstLine="720"/>
        <w:jc w:val="both"/>
      </w:pPr>
      <w:r w:rsidRPr="00D15F77">
        <w:t>2.1. ASP.NET MVC: Khái niệm và cơ bản</w:t>
      </w:r>
      <w:r w:rsidR="00913781">
        <w:rPr>
          <w:lang w:val="en-US"/>
        </w:rPr>
        <w:t>.</w:t>
      </w:r>
      <w:r w:rsidRPr="00D15F77">
        <w:t xml:space="preserve"> </w:t>
      </w:r>
    </w:p>
    <w:p w14:paraId="32B5127A" w14:textId="284569D7" w:rsidR="00D15F77" w:rsidRPr="00913781" w:rsidRDefault="00D15F77" w:rsidP="00267B10">
      <w:pPr>
        <w:spacing w:line="360" w:lineRule="auto"/>
        <w:ind w:firstLine="720"/>
        <w:jc w:val="both"/>
        <w:rPr>
          <w:lang w:val="en-US"/>
        </w:rPr>
      </w:pPr>
      <w:r w:rsidRPr="00D15F77">
        <w:t>2.2. HTML/CSS/JavaScript: Các ngôn ngữ phát triển giao diện web</w:t>
      </w:r>
      <w:r w:rsidR="00913781">
        <w:rPr>
          <w:lang w:val="en-US"/>
        </w:rPr>
        <w:t>.</w:t>
      </w:r>
    </w:p>
    <w:p w14:paraId="7018E35A" w14:textId="09FA1767" w:rsidR="00D15F77" w:rsidRDefault="00D15F77" w:rsidP="00267B10">
      <w:pPr>
        <w:spacing w:line="360" w:lineRule="auto"/>
        <w:ind w:firstLine="720"/>
        <w:jc w:val="both"/>
      </w:pPr>
      <w:r w:rsidRPr="00D15F77">
        <w:t>2.3. Cơ sở dữ liệu SQL Server: Thiết kế và quản lý</w:t>
      </w:r>
      <w:r w:rsidR="00913781">
        <w:rPr>
          <w:lang w:val="en-US"/>
        </w:rPr>
        <w:t>.</w:t>
      </w:r>
      <w:r w:rsidRPr="00D15F77">
        <w:t xml:space="preserve"> </w:t>
      </w:r>
    </w:p>
    <w:p w14:paraId="1133D22E" w14:textId="5A608A08" w:rsidR="00D15F77" w:rsidRPr="00913781" w:rsidRDefault="00D15F77" w:rsidP="00267B10">
      <w:pPr>
        <w:spacing w:line="360" w:lineRule="auto"/>
        <w:ind w:firstLine="720"/>
        <w:jc w:val="both"/>
        <w:rPr>
          <w:lang w:val="en-US"/>
        </w:rPr>
      </w:pPr>
      <w:r w:rsidRPr="00D15F77">
        <w:t>2.4. Entity Framework: Tích hợp và làm việc với cơ sở dữ liệu</w:t>
      </w:r>
      <w:r w:rsidR="00913781">
        <w:rPr>
          <w:lang w:val="en-US"/>
        </w:rPr>
        <w:t>.</w:t>
      </w:r>
    </w:p>
    <w:p w14:paraId="3F382316" w14:textId="449C36EA" w:rsidR="00D15F77" w:rsidRPr="00D15F77" w:rsidRDefault="00D15F77" w:rsidP="00267B10">
      <w:pPr>
        <w:spacing w:before="240" w:line="360" w:lineRule="auto"/>
        <w:jc w:val="both"/>
        <w:rPr>
          <w:b/>
          <w:bCs/>
        </w:rPr>
      </w:pPr>
      <w:r w:rsidRPr="00D15F77">
        <w:rPr>
          <w:b/>
          <w:bCs/>
        </w:rPr>
        <w:t>III. Thiết kế hệ thống</w:t>
      </w:r>
      <w:r w:rsidR="00913781">
        <w:rPr>
          <w:b/>
          <w:bCs/>
          <w:lang w:val="en-US"/>
        </w:rPr>
        <w:t>.</w:t>
      </w:r>
      <w:r w:rsidRPr="00D15F77">
        <w:rPr>
          <w:b/>
          <w:bCs/>
        </w:rPr>
        <w:t xml:space="preserve"> </w:t>
      </w:r>
    </w:p>
    <w:p w14:paraId="07B4C614" w14:textId="37F378F6" w:rsidR="00D15F77" w:rsidRDefault="00D15F77" w:rsidP="00267B10">
      <w:pPr>
        <w:spacing w:line="360" w:lineRule="auto"/>
        <w:ind w:firstLine="720"/>
        <w:jc w:val="both"/>
      </w:pPr>
      <w:r w:rsidRPr="00D15F77">
        <w:lastRenderedPageBreak/>
        <w:t>3.1. Thiết kế cơ sở dữ liệu</w:t>
      </w:r>
      <w:r w:rsidR="00913781">
        <w:rPr>
          <w:lang w:val="en-US"/>
        </w:rPr>
        <w:t>.</w:t>
      </w:r>
      <w:r w:rsidRPr="00D15F77">
        <w:t xml:space="preserve"> </w:t>
      </w:r>
    </w:p>
    <w:p w14:paraId="0460286E" w14:textId="127459ED" w:rsidR="00D15F77" w:rsidRDefault="00D15F77" w:rsidP="00267B10">
      <w:pPr>
        <w:spacing w:line="360" w:lineRule="auto"/>
        <w:ind w:firstLine="720"/>
        <w:jc w:val="both"/>
      </w:pPr>
      <w:r w:rsidRPr="00D15F77">
        <w:t>3.2. Thiết kế giao diện người dùng</w:t>
      </w:r>
      <w:r w:rsidR="00913781">
        <w:rPr>
          <w:lang w:val="en-US"/>
        </w:rPr>
        <w:t>.</w:t>
      </w:r>
      <w:r w:rsidRPr="00D15F77">
        <w:t xml:space="preserve"> </w:t>
      </w:r>
    </w:p>
    <w:p w14:paraId="0C12EBB5" w14:textId="14AA836F" w:rsidR="00D15F77" w:rsidRPr="00913781" w:rsidRDefault="00D15F77" w:rsidP="00267B10">
      <w:pPr>
        <w:spacing w:line="360" w:lineRule="auto"/>
        <w:ind w:firstLine="720"/>
        <w:jc w:val="both"/>
        <w:rPr>
          <w:lang w:val="en-US"/>
        </w:rPr>
      </w:pPr>
      <w:r w:rsidRPr="00D15F77">
        <w:t>3.3. Thiết kế các chức năng và quy trình</w:t>
      </w:r>
      <w:r w:rsidR="00913781">
        <w:rPr>
          <w:lang w:val="en-US"/>
        </w:rPr>
        <w:t>.</w:t>
      </w:r>
    </w:p>
    <w:p w14:paraId="0BF8D50C" w14:textId="6C8104D9" w:rsidR="00D15F77" w:rsidRPr="00D15F77" w:rsidRDefault="00D15F77" w:rsidP="00267B10">
      <w:pPr>
        <w:spacing w:before="240" w:line="360" w:lineRule="auto"/>
        <w:jc w:val="both"/>
        <w:rPr>
          <w:b/>
          <w:bCs/>
        </w:rPr>
      </w:pPr>
      <w:r w:rsidRPr="00D15F77">
        <w:rPr>
          <w:b/>
          <w:bCs/>
        </w:rPr>
        <w:t>IV. Triển khai và triển khai</w:t>
      </w:r>
      <w:r w:rsidR="00913781">
        <w:rPr>
          <w:b/>
          <w:bCs/>
          <w:lang w:val="en-US"/>
        </w:rPr>
        <w:t>.</w:t>
      </w:r>
      <w:r w:rsidRPr="00D15F77">
        <w:rPr>
          <w:b/>
          <w:bCs/>
        </w:rPr>
        <w:t xml:space="preserve"> </w:t>
      </w:r>
    </w:p>
    <w:p w14:paraId="1EB16EFC" w14:textId="2CA3FCA2" w:rsidR="00D15F77" w:rsidRDefault="00D15F77" w:rsidP="00267B10">
      <w:pPr>
        <w:spacing w:line="360" w:lineRule="auto"/>
        <w:ind w:firstLine="720"/>
        <w:jc w:val="both"/>
      </w:pPr>
      <w:r w:rsidRPr="00D15F77">
        <w:t>4.1. Cài đặt môi trường phát triển</w:t>
      </w:r>
      <w:r w:rsidR="00913781">
        <w:rPr>
          <w:lang w:val="en-US"/>
        </w:rPr>
        <w:t>.</w:t>
      </w:r>
      <w:r w:rsidRPr="00D15F77">
        <w:t xml:space="preserve"> </w:t>
      </w:r>
    </w:p>
    <w:p w14:paraId="23A94FD2" w14:textId="2A1F99CF" w:rsidR="00D15F77" w:rsidRDefault="00D15F77" w:rsidP="00267B10">
      <w:pPr>
        <w:spacing w:line="360" w:lineRule="auto"/>
        <w:ind w:firstLine="720"/>
        <w:jc w:val="both"/>
      </w:pPr>
      <w:r w:rsidRPr="00D15F77">
        <w:t>4.2. Xây dựng các chức năng và tính năng</w:t>
      </w:r>
      <w:r w:rsidR="00913781">
        <w:rPr>
          <w:lang w:val="en-US"/>
        </w:rPr>
        <w:t>.</w:t>
      </w:r>
      <w:r w:rsidRPr="00D15F77">
        <w:t xml:space="preserve"> </w:t>
      </w:r>
    </w:p>
    <w:p w14:paraId="79978E56" w14:textId="195C7491" w:rsidR="00D15F77" w:rsidRDefault="00D15F77" w:rsidP="00267B10">
      <w:pPr>
        <w:spacing w:line="360" w:lineRule="auto"/>
        <w:ind w:firstLine="720"/>
        <w:jc w:val="both"/>
      </w:pPr>
      <w:r w:rsidRPr="00D15F77">
        <w:t>4.3. Kiểm thử và sửa lỗi</w:t>
      </w:r>
      <w:r w:rsidR="00913781">
        <w:rPr>
          <w:lang w:val="en-US"/>
        </w:rPr>
        <w:t>.</w:t>
      </w:r>
      <w:r w:rsidRPr="00D15F77">
        <w:t xml:space="preserve"> </w:t>
      </w:r>
    </w:p>
    <w:p w14:paraId="4CE92CAF" w14:textId="0AF09467" w:rsidR="00D15F77" w:rsidRPr="00913781" w:rsidRDefault="00D15F77" w:rsidP="00267B10">
      <w:pPr>
        <w:spacing w:line="360" w:lineRule="auto"/>
        <w:ind w:firstLine="720"/>
        <w:jc w:val="both"/>
        <w:rPr>
          <w:lang w:val="en-US"/>
        </w:rPr>
      </w:pPr>
      <w:r w:rsidRPr="00D15F77">
        <w:t>4.4. Triển khai và triển khai sản phẩm</w:t>
      </w:r>
      <w:r w:rsidR="00913781">
        <w:rPr>
          <w:lang w:val="en-US"/>
        </w:rPr>
        <w:t>.</w:t>
      </w:r>
    </w:p>
    <w:p w14:paraId="187662E3" w14:textId="4A79EFF6" w:rsidR="00D15F77" w:rsidRPr="00D15F77" w:rsidRDefault="00D15F77" w:rsidP="00267B10">
      <w:pPr>
        <w:spacing w:before="240" w:line="360" w:lineRule="auto"/>
        <w:jc w:val="both"/>
        <w:rPr>
          <w:b/>
          <w:bCs/>
        </w:rPr>
      </w:pPr>
      <w:r w:rsidRPr="00D15F77">
        <w:rPr>
          <w:b/>
          <w:bCs/>
        </w:rPr>
        <w:t>V. Đánh giá và kết luận</w:t>
      </w:r>
      <w:r w:rsidR="00913781">
        <w:rPr>
          <w:b/>
          <w:bCs/>
          <w:lang w:val="en-US"/>
        </w:rPr>
        <w:t>.</w:t>
      </w:r>
      <w:r w:rsidRPr="00D15F77">
        <w:rPr>
          <w:b/>
          <w:bCs/>
        </w:rPr>
        <w:t xml:space="preserve"> </w:t>
      </w:r>
    </w:p>
    <w:p w14:paraId="27F8CA2D" w14:textId="42F78137" w:rsidR="00D15F77" w:rsidRDefault="00D15F77" w:rsidP="00267B10">
      <w:pPr>
        <w:spacing w:line="360" w:lineRule="auto"/>
        <w:ind w:firstLine="720"/>
        <w:jc w:val="both"/>
      </w:pPr>
      <w:r w:rsidRPr="00D15F77">
        <w:t>5.1. Đánh giá hiệu suất và tính ổn định của hệ thống</w:t>
      </w:r>
      <w:r w:rsidR="00913781">
        <w:rPr>
          <w:lang w:val="en-US"/>
        </w:rPr>
        <w:t>.</w:t>
      </w:r>
      <w:r w:rsidRPr="00D15F77">
        <w:t xml:space="preserve"> </w:t>
      </w:r>
    </w:p>
    <w:p w14:paraId="1BDF5BC8" w14:textId="2C24F472" w:rsidR="00D15F77" w:rsidRDefault="00D15F77" w:rsidP="00267B10">
      <w:pPr>
        <w:spacing w:line="360" w:lineRule="auto"/>
        <w:ind w:firstLine="720"/>
        <w:jc w:val="both"/>
      </w:pPr>
      <w:r w:rsidRPr="00D15F77">
        <w:t>5.2. Tổng kết và nhận xét</w:t>
      </w:r>
      <w:r w:rsidR="00913781">
        <w:rPr>
          <w:lang w:val="en-US"/>
        </w:rPr>
        <w:t>.</w:t>
      </w:r>
      <w:r w:rsidRPr="00D15F77">
        <w:t xml:space="preserve"> </w:t>
      </w:r>
    </w:p>
    <w:p w14:paraId="28641CAD" w14:textId="20C28E9C" w:rsidR="00D15F77" w:rsidRPr="00913781" w:rsidRDefault="00D15F77" w:rsidP="00267B10">
      <w:pPr>
        <w:spacing w:line="360" w:lineRule="auto"/>
        <w:ind w:firstLine="720"/>
        <w:jc w:val="both"/>
        <w:rPr>
          <w:lang w:val="en-US"/>
        </w:rPr>
      </w:pPr>
      <w:r w:rsidRPr="00D15F77">
        <w:t>5.3. Hướng phát triển và công việc tương lai</w:t>
      </w:r>
      <w:r w:rsidR="00913781">
        <w:rPr>
          <w:lang w:val="en-US"/>
        </w:rPr>
        <w:t>.</w:t>
      </w:r>
    </w:p>
    <w:p w14:paraId="7E3AC249" w14:textId="44C7361A" w:rsidR="00BE744C" w:rsidRPr="00D15F77" w:rsidRDefault="00BE744C" w:rsidP="00267B10">
      <w:pPr>
        <w:spacing w:line="360" w:lineRule="auto"/>
        <w:jc w:val="both"/>
        <w:rPr>
          <w:b/>
          <w:bCs/>
        </w:rPr>
      </w:pPr>
    </w:p>
    <w:p w14:paraId="3BBC91FA" w14:textId="62E5BE4D" w:rsidR="00C873FF" w:rsidRPr="00913781" w:rsidRDefault="00000000" w:rsidP="00267B10">
      <w:pPr>
        <w:spacing w:line="360" w:lineRule="auto"/>
        <w:jc w:val="both"/>
        <w:rPr>
          <w:b/>
          <w:bCs/>
          <w:lang w:val="en-US"/>
        </w:rPr>
      </w:pPr>
      <w:r w:rsidRPr="00D15F77">
        <w:rPr>
          <w:b/>
          <w:bCs/>
        </w:rPr>
        <w:t>VIII. Tài liệu tham khảo</w:t>
      </w:r>
      <w:r w:rsidR="00913781">
        <w:rPr>
          <w:b/>
          <w:bCs/>
          <w:lang w:val="en-US"/>
        </w:rPr>
        <w:t>.</w:t>
      </w:r>
    </w:p>
    <w:p w14:paraId="705A3145" w14:textId="77777777" w:rsidR="00D15F77" w:rsidRPr="00D15F77" w:rsidRDefault="00D15F77" w:rsidP="00267B10">
      <w:pPr>
        <w:spacing w:line="360" w:lineRule="auto"/>
        <w:jc w:val="both"/>
      </w:pPr>
    </w:p>
    <w:p w14:paraId="3FB8E177" w14:textId="22C282B1" w:rsidR="00C873FF" w:rsidRPr="00913781" w:rsidRDefault="00000000" w:rsidP="00D15F77">
      <w:pPr>
        <w:spacing w:line="360" w:lineRule="auto"/>
        <w:rPr>
          <w:b/>
          <w:bCs/>
          <w:lang w:val="en-US"/>
        </w:rPr>
      </w:pPr>
      <w:r w:rsidRPr="00D15F77">
        <w:rPr>
          <w:b/>
          <w:bCs/>
        </w:rPr>
        <w:t>IX. Kế Hoạch thực hiện</w:t>
      </w:r>
      <w:r w:rsidR="00303C5B" w:rsidRPr="00D15F77">
        <w:rPr>
          <w:b/>
          <w:bCs/>
        </w:rPr>
        <w:t xml:space="preserve"> và tiến độ nghiên cứu</w:t>
      </w:r>
      <w:r w:rsidR="00913781">
        <w:rPr>
          <w:b/>
          <w:bCs/>
          <w:lang w:val="en-US"/>
        </w:rPr>
        <w:t>.</w:t>
      </w:r>
    </w:p>
    <w:p w14:paraId="6841F935" w14:textId="77777777" w:rsidR="0054118F" w:rsidRDefault="00000000" w:rsidP="00D15F77">
      <w:pPr>
        <w:spacing w:before="240" w:line="360" w:lineRule="auto"/>
      </w:pPr>
      <w:r w:rsidRPr="00D15F77">
        <w:t>Thời gian và nội dung công công việc theo tuần.</w:t>
      </w:r>
    </w:p>
    <w:p w14:paraId="32AE6FF8" w14:textId="1B88C032" w:rsidR="00C873FF" w:rsidRPr="00D15F77" w:rsidRDefault="00C873FF" w:rsidP="00D15F77">
      <w:pPr>
        <w:spacing w:before="240" w:line="360" w:lineRule="auto"/>
      </w:pPr>
    </w:p>
    <w:tbl>
      <w:tblPr>
        <w:tblStyle w:val="a"/>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4860"/>
        <w:gridCol w:w="1364"/>
      </w:tblGrid>
      <w:tr w:rsidR="005D5F2D" w:rsidRPr="00D15F77" w14:paraId="2E59B27F" w14:textId="73F733A6" w:rsidTr="00D15F77">
        <w:trPr>
          <w:trHeight w:val="275"/>
        </w:trPr>
        <w:tc>
          <w:tcPr>
            <w:tcW w:w="3150" w:type="dxa"/>
            <w:shd w:val="clear" w:color="auto" w:fill="auto"/>
            <w:tcMar>
              <w:top w:w="100" w:type="dxa"/>
              <w:left w:w="100" w:type="dxa"/>
              <w:bottom w:w="100" w:type="dxa"/>
              <w:right w:w="100" w:type="dxa"/>
            </w:tcMar>
          </w:tcPr>
          <w:p w14:paraId="690A397C" w14:textId="77777777" w:rsidR="005D5F2D" w:rsidRPr="00D15F77" w:rsidRDefault="005D5F2D" w:rsidP="00D15F77">
            <w:pPr>
              <w:spacing w:line="360" w:lineRule="auto"/>
            </w:pPr>
            <w:r w:rsidRPr="00D15F77">
              <w:t>Thời gian</w:t>
            </w:r>
          </w:p>
        </w:tc>
        <w:tc>
          <w:tcPr>
            <w:tcW w:w="4860" w:type="dxa"/>
            <w:shd w:val="clear" w:color="auto" w:fill="auto"/>
            <w:tcMar>
              <w:top w:w="100" w:type="dxa"/>
              <w:left w:w="100" w:type="dxa"/>
              <w:bottom w:w="100" w:type="dxa"/>
              <w:right w:w="100" w:type="dxa"/>
            </w:tcMar>
          </w:tcPr>
          <w:p w14:paraId="484C3352" w14:textId="77777777" w:rsidR="005D5F2D" w:rsidRPr="00D15F77" w:rsidRDefault="005D5F2D" w:rsidP="00D15F77">
            <w:pPr>
              <w:spacing w:line="360" w:lineRule="auto"/>
            </w:pPr>
            <w:r w:rsidRPr="00D15F77">
              <w:t>Nội dung công việc</w:t>
            </w:r>
          </w:p>
        </w:tc>
        <w:tc>
          <w:tcPr>
            <w:tcW w:w="1364" w:type="dxa"/>
          </w:tcPr>
          <w:p w14:paraId="6D8562D2" w14:textId="2A29EC0B" w:rsidR="005D5F2D" w:rsidRPr="00D15F77" w:rsidRDefault="005D5F2D" w:rsidP="00D15F77">
            <w:pPr>
              <w:spacing w:line="360" w:lineRule="auto"/>
            </w:pPr>
            <w:r w:rsidRPr="00D15F77">
              <w:t>Ghi chú</w:t>
            </w:r>
          </w:p>
        </w:tc>
      </w:tr>
      <w:tr w:rsidR="005D5F2D" w:rsidRPr="00D15F77" w14:paraId="543B3E09" w14:textId="312D1018" w:rsidTr="00D15F77">
        <w:trPr>
          <w:trHeight w:val="297"/>
        </w:trPr>
        <w:tc>
          <w:tcPr>
            <w:tcW w:w="3150" w:type="dxa"/>
            <w:shd w:val="clear" w:color="auto" w:fill="auto"/>
            <w:tcMar>
              <w:top w:w="100" w:type="dxa"/>
              <w:left w:w="100" w:type="dxa"/>
              <w:bottom w:w="100" w:type="dxa"/>
              <w:right w:w="100" w:type="dxa"/>
            </w:tcMar>
          </w:tcPr>
          <w:p w14:paraId="42218695" w14:textId="29E7CD68" w:rsidR="005D5F2D" w:rsidRPr="00D15F77" w:rsidRDefault="00D15F77" w:rsidP="00D15F77">
            <w:pPr>
              <w:spacing w:line="360" w:lineRule="auto"/>
            </w:pPr>
            <w:r w:rsidRPr="00D05DDE">
              <w:t>Tuần 1 (15/05 – 21/05)</w:t>
            </w:r>
          </w:p>
        </w:tc>
        <w:tc>
          <w:tcPr>
            <w:tcW w:w="4860" w:type="dxa"/>
            <w:shd w:val="clear" w:color="auto" w:fill="auto"/>
            <w:tcMar>
              <w:top w:w="100" w:type="dxa"/>
              <w:left w:w="100" w:type="dxa"/>
              <w:bottom w:w="100" w:type="dxa"/>
              <w:right w:w="100" w:type="dxa"/>
            </w:tcMar>
          </w:tcPr>
          <w:p w14:paraId="1B34D0CE" w14:textId="77777777" w:rsidR="005D5F2D" w:rsidRPr="00D15F77" w:rsidRDefault="005D5F2D" w:rsidP="00D15F77">
            <w:pPr>
              <w:spacing w:line="360" w:lineRule="auto"/>
            </w:pPr>
            <w:r w:rsidRPr="00D15F77">
              <w:t>Chọn đề tài, xây dựng đề cương.</w:t>
            </w:r>
          </w:p>
        </w:tc>
        <w:tc>
          <w:tcPr>
            <w:tcW w:w="1364" w:type="dxa"/>
          </w:tcPr>
          <w:p w14:paraId="28CF41A9" w14:textId="77777777" w:rsidR="005D5F2D" w:rsidRPr="00D15F77" w:rsidRDefault="005D5F2D" w:rsidP="00D15F77">
            <w:pPr>
              <w:spacing w:line="360" w:lineRule="auto"/>
            </w:pPr>
          </w:p>
        </w:tc>
      </w:tr>
      <w:tr w:rsidR="00D15F77" w:rsidRPr="00D15F77" w14:paraId="5F49251D" w14:textId="3216BB2D" w:rsidTr="00D15F77">
        <w:trPr>
          <w:trHeight w:val="275"/>
        </w:trPr>
        <w:tc>
          <w:tcPr>
            <w:tcW w:w="3150" w:type="dxa"/>
            <w:shd w:val="clear" w:color="auto" w:fill="auto"/>
            <w:tcMar>
              <w:top w:w="100" w:type="dxa"/>
              <w:left w:w="100" w:type="dxa"/>
              <w:bottom w:w="100" w:type="dxa"/>
              <w:right w:w="100" w:type="dxa"/>
            </w:tcMar>
          </w:tcPr>
          <w:p w14:paraId="4C5DFD55" w14:textId="680CC956" w:rsidR="00D15F77" w:rsidRPr="00D15F77" w:rsidRDefault="00D15F77" w:rsidP="00D15F77">
            <w:pPr>
              <w:spacing w:line="360" w:lineRule="auto"/>
            </w:pPr>
            <w:r w:rsidRPr="00D05DDE">
              <w:t>Tuần 2 (22/05 – 28/5)</w:t>
            </w:r>
          </w:p>
        </w:tc>
        <w:tc>
          <w:tcPr>
            <w:tcW w:w="4860" w:type="dxa"/>
            <w:shd w:val="clear" w:color="auto" w:fill="auto"/>
            <w:tcMar>
              <w:top w:w="100" w:type="dxa"/>
              <w:left w:w="100" w:type="dxa"/>
              <w:bottom w:w="100" w:type="dxa"/>
              <w:right w:w="100" w:type="dxa"/>
            </w:tcMar>
          </w:tcPr>
          <w:p w14:paraId="4CCC93A6" w14:textId="710B6F81" w:rsidR="00D15F77" w:rsidRPr="00913781" w:rsidRDefault="00D15F77" w:rsidP="00D15F77">
            <w:pPr>
              <w:spacing w:line="360" w:lineRule="auto"/>
              <w:rPr>
                <w:lang w:val="en-US"/>
              </w:rPr>
            </w:pPr>
            <w:r w:rsidRPr="00D05DDE">
              <w:t>Tham khảo tài liệu và đọc sách</w:t>
            </w:r>
            <w:r w:rsidR="00913781">
              <w:rPr>
                <w:lang w:val="en-US"/>
              </w:rPr>
              <w:t>.</w:t>
            </w:r>
          </w:p>
        </w:tc>
        <w:tc>
          <w:tcPr>
            <w:tcW w:w="1364" w:type="dxa"/>
          </w:tcPr>
          <w:p w14:paraId="2D176B77" w14:textId="77777777" w:rsidR="00D15F77" w:rsidRPr="00D15F77" w:rsidRDefault="00D15F77" w:rsidP="00D15F77">
            <w:pPr>
              <w:spacing w:line="360" w:lineRule="auto"/>
            </w:pPr>
          </w:p>
        </w:tc>
      </w:tr>
      <w:tr w:rsidR="00D15F77" w:rsidRPr="00D15F77" w14:paraId="6DF2D8F9" w14:textId="77777777" w:rsidTr="00D15F77">
        <w:trPr>
          <w:trHeight w:val="275"/>
        </w:trPr>
        <w:tc>
          <w:tcPr>
            <w:tcW w:w="3150" w:type="dxa"/>
            <w:shd w:val="clear" w:color="auto" w:fill="auto"/>
            <w:tcMar>
              <w:top w:w="100" w:type="dxa"/>
              <w:left w:w="100" w:type="dxa"/>
              <w:bottom w:w="100" w:type="dxa"/>
              <w:right w:w="100" w:type="dxa"/>
            </w:tcMar>
          </w:tcPr>
          <w:p w14:paraId="2B873F90" w14:textId="217E748E" w:rsidR="00D15F77" w:rsidRPr="00D15F77" w:rsidRDefault="00D15F77" w:rsidP="00D15F77">
            <w:pPr>
              <w:spacing w:line="360" w:lineRule="auto"/>
            </w:pPr>
            <w:r w:rsidRPr="00D05DDE">
              <w:t>Tuần 3 (29/05 – 04/06)</w:t>
            </w:r>
          </w:p>
        </w:tc>
        <w:tc>
          <w:tcPr>
            <w:tcW w:w="4860" w:type="dxa"/>
            <w:shd w:val="clear" w:color="auto" w:fill="auto"/>
            <w:tcMar>
              <w:top w:w="100" w:type="dxa"/>
              <w:left w:w="100" w:type="dxa"/>
              <w:bottom w:w="100" w:type="dxa"/>
              <w:right w:w="100" w:type="dxa"/>
            </w:tcMar>
          </w:tcPr>
          <w:p w14:paraId="7E9E3367" w14:textId="7436B004" w:rsidR="00D15F77" w:rsidRPr="00913781" w:rsidRDefault="00D15F77" w:rsidP="00D15F77">
            <w:pPr>
              <w:spacing w:line="360" w:lineRule="auto"/>
              <w:rPr>
                <w:lang w:val="en-US"/>
              </w:rPr>
            </w:pPr>
            <w:r w:rsidRPr="00D05DDE">
              <w:t>Xây dựng và phân tích thiết kế hệ thống</w:t>
            </w:r>
            <w:r w:rsidR="00913781">
              <w:rPr>
                <w:lang w:val="en-US"/>
              </w:rPr>
              <w:t>.</w:t>
            </w:r>
          </w:p>
        </w:tc>
        <w:tc>
          <w:tcPr>
            <w:tcW w:w="1364" w:type="dxa"/>
          </w:tcPr>
          <w:p w14:paraId="1626EA2F" w14:textId="77777777" w:rsidR="00D15F77" w:rsidRPr="00D15F77" w:rsidRDefault="00D15F77" w:rsidP="00D15F77">
            <w:pPr>
              <w:spacing w:line="360" w:lineRule="auto"/>
            </w:pPr>
          </w:p>
        </w:tc>
      </w:tr>
      <w:tr w:rsidR="00D15F77" w:rsidRPr="00D15F77" w14:paraId="39BBB0E8" w14:textId="77777777" w:rsidTr="00D15F77">
        <w:trPr>
          <w:trHeight w:val="275"/>
        </w:trPr>
        <w:tc>
          <w:tcPr>
            <w:tcW w:w="3150" w:type="dxa"/>
            <w:shd w:val="clear" w:color="auto" w:fill="auto"/>
            <w:tcMar>
              <w:top w:w="100" w:type="dxa"/>
              <w:left w:w="100" w:type="dxa"/>
              <w:bottom w:w="100" w:type="dxa"/>
              <w:right w:w="100" w:type="dxa"/>
            </w:tcMar>
          </w:tcPr>
          <w:p w14:paraId="0FEE7F1B" w14:textId="676200E2" w:rsidR="00D15F77" w:rsidRPr="00D15F77" w:rsidRDefault="00D15F77" w:rsidP="00D15F77">
            <w:pPr>
              <w:spacing w:line="360" w:lineRule="auto"/>
            </w:pPr>
            <w:r w:rsidRPr="00D05DDE">
              <w:t>Tuần 4 (05/06 – 11/06)</w:t>
            </w:r>
          </w:p>
        </w:tc>
        <w:tc>
          <w:tcPr>
            <w:tcW w:w="4860" w:type="dxa"/>
            <w:shd w:val="clear" w:color="auto" w:fill="auto"/>
            <w:tcMar>
              <w:top w:w="100" w:type="dxa"/>
              <w:left w:w="100" w:type="dxa"/>
              <w:bottom w:w="100" w:type="dxa"/>
              <w:right w:w="100" w:type="dxa"/>
            </w:tcMar>
          </w:tcPr>
          <w:p w14:paraId="4B8EF70A" w14:textId="240BCFFC" w:rsidR="00D15F77" w:rsidRPr="00913781" w:rsidRDefault="00D15F77" w:rsidP="00D15F77">
            <w:pPr>
              <w:spacing w:line="360" w:lineRule="auto"/>
              <w:rPr>
                <w:lang w:val="en-US"/>
              </w:rPr>
            </w:pPr>
            <w:r w:rsidRPr="00D05DDE">
              <w:t>Tìm hiểu và xây dựng cơ sở dữ liệu</w:t>
            </w:r>
            <w:r w:rsidR="00913781">
              <w:rPr>
                <w:lang w:val="en-US"/>
              </w:rPr>
              <w:t>.</w:t>
            </w:r>
          </w:p>
        </w:tc>
        <w:tc>
          <w:tcPr>
            <w:tcW w:w="1364" w:type="dxa"/>
          </w:tcPr>
          <w:p w14:paraId="46A8185E" w14:textId="77777777" w:rsidR="00D15F77" w:rsidRPr="00D15F77" w:rsidRDefault="00D15F77" w:rsidP="00D15F77">
            <w:pPr>
              <w:spacing w:line="360" w:lineRule="auto"/>
            </w:pPr>
          </w:p>
        </w:tc>
      </w:tr>
      <w:tr w:rsidR="00D15F77" w:rsidRPr="00D15F77" w14:paraId="43823DCA" w14:textId="77777777" w:rsidTr="00D15F77">
        <w:trPr>
          <w:trHeight w:val="275"/>
        </w:trPr>
        <w:tc>
          <w:tcPr>
            <w:tcW w:w="3150" w:type="dxa"/>
            <w:shd w:val="clear" w:color="auto" w:fill="auto"/>
            <w:tcMar>
              <w:top w:w="100" w:type="dxa"/>
              <w:left w:w="100" w:type="dxa"/>
              <w:bottom w:w="100" w:type="dxa"/>
              <w:right w:w="100" w:type="dxa"/>
            </w:tcMar>
          </w:tcPr>
          <w:p w14:paraId="0E035C2A" w14:textId="15AB44A1" w:rsidR="00D15F77" w:rsidRPr="00D15F77" w:rsidRDefault="00D15F77" w:rsidP="00D15F77">
            <w:pPr>
              <w:spacing w:line="360" w:lineRule="auto"/>
            </w:pPr>
            <w:r w:rsidRPr="00D05DDE">
              <w:t>Tuần 5 (12/06 – 18/06)</w:t>
            </w:r>
          </w:p>
        </w:tc>
        <w:tc>
          <w:tcPr>
            <w:tcW w:w="4860" w:type="dxa"/>
            <w:shd w:val="clear" w:color="auto" w:fill="auto"/>
            <w:tcMar>
              <w:top w:w="100" w:type="dxa"/>
              <w:left w:w="100" w:type="dxa"/>
              <w:bottom w:w="100" w:type="dxa"/>
              <w:right w:w="100" w:type="dxa"/>
            </w:tcMar>
          </w:tcPr>
          <w:p w14:paraId="31F3603F" w14:textId="2E1984E3" w:rsidR="00D15F77" w:rsidRPr="00913781" w:rsidRDefault="00D15F77" w:rsidP="00D15F77">
            <w:pPr>
              <w:spacing w:line="360" w:lineRule="auto"/>
              <w:rPr>
                <w:lang w:val="en-US"/>
              </w:rPr>
            </w:pPr>
            <w:r w:rsidRPr="00D05DDE">
              <w:t>Tiến hành thiết kế giao diện người dùng</w:t>
            </w:r>
            <w:r w:rsidR="00913781">
              <w:rPr>
                <w:lang w:val="en-US"/>
              </w:rPr>
              <w:t>.</w:t>
            </w:r>
          </w:p>
        </w:tc>
        <w:tc>
          <w:tcPr>
            <w:tcW w:w="1364" w:type="dxa"/>
          </w:tcPr>
          <w:p w14:paraId="60C01213" w14:textId="77777777" w:rsidR="00D15F77" w:rsidRPr="00D15F77" w:rsidRDefault="00D15F77" w:rsidP="00D15F77">
            <w:pPr>
              <w:spacing w:line="360" w:lineRule="auto"/>
            </w:pPr>
          </w:p>
        </w:tc>
      </w:tr>
      <w:tr w:rsidR="00D15F77" w:rsidRPr="00D15F77" w14:paraId="5E3C336A" w14:textId="77777777" w:rsidTr="00D15F77">
        <w:trPr>
          <w:trHeight w:val="275"/>
        </w:trPr>
        <w:tc>
          <w:tcPr>
            <w:tcW w:w="3150" w:type="dxa"/>
            <w:shd w:val="clear" w:color="auto" w:fill="auto"/>
            <w:tcMar>
              <w:top w:w="100" w:type="dxa"/>
              <w:left w:w="100" w:type="dxa"/>
              <w:bottom w:w="100" w:type="dxa"/>
              <w:right w:w="100" w:type="dxa"/>
            </w:tcMar>
          </w:tcPr>
          <w:p w14:paraId="596B1F8D" w14:textId="4B06AC06" w:rsidR="00D15F77" w:rsidRPr="00D15F77" w:rsidRDefault="00D15F77" w:rsidP="00D15F77">
            <w:pPr>
              <w:spacing w:line="360" w:lineRule="auto"/>
            </w:pPr>
            <w:r w:rsidRPr="00D05DDE">
              <w:lastRenderedPageBreak/>
              <w:t>Tuần 6 (19/06 – 25/06)</w:t>
            </w:r>
          </w:p>
        </w:tc>
        <w:tc>
          <w:tcPr>
            <w:tcW w:w="4860" w:type="dxa"/>
            <w:shd w:val="clear" w:color="auto" w:fill="auto"/>
            <w:tcMar>
              <w:top w:w="100" w:type="dxa"/>
              <w:left w:w="100" w:type="dxa"/>
              <w:bottom w:w="100" w:type="dxa"/>
              <w:right w:w="100" w:type="dxa"/>
            </w:tcMar>
          </w:tcPr>
          <w:p w14:paraId="7DA65C54" w14:textId="1B1C774D" w:rsidR="00D15F77" w:rsidRPr="00913781" w:rsidRDefault="00D15F77" w:rsidP="00D15F77">
            <w:pPr>
              <w:spacing w:line="360" w:lineRule="auto"/>
              <w:rPr>
                <w:lang w:val="en-US"/>
              </w:rPr>
            </w:pPr>
            <w:r w:rsidRPr="00D05DDE">
              <w:t>Xây dựng chức năng</w:t>
            </w:r>
            <w:r w:rsidR="00913781">
              <w:rPr>
                <w:lang w:val="en-US"/>
              </w:rPr>
              <w:t>.</w:t>
            </w:r>
          </w:p>
        </w:tc>
        <w:tc>
          <w:tcPr>
            <w:tcW w:w="1364" w:type="dxa"/>
          </w:tcPr>
          <w:p w14:paraId="7231093C" w14:textId="77777777" w:rsidR="00D15F77" w:rsidRPr="00D15F77" w:rsidRDefault="00D15F77" w:rsidP="00D15F77">
            <w:pPr>
              <w:spacing w:line="360" w:lineRule="auto"/>
            </w:pPr>
          </w:p>
        </w:tc>
      </w:tr>
    </w:tbl>
    <w:p w14:paraId="7FC7B8E1" w14:textId="77777777" w:rsidR="00C873FF" w:rsidRPr="00D15F77" w:rsidRDefault="00C873FF" w:rsidP="00D15F77">
      <w:pPr>
        <w:spacing w:line="360" w:lineRule="auto"/>
      </w:pPr>
    </w:p>
    <w:p w14:paraId="2DB5EA0B" w14:textId="473A3137" w:rsidR="00B92DF1" w:rsidRPr="00D15F77" w:rsidRDefault="00B92DF1" w:rsidP="00D15F7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3161"/>
        <w:gridCol w:w="3475"/>
      </w:tblGrid>
      <w:tr w:rsidR="004460D8" w:rsidRPr="00D15F77" w14:paraId="07A8EFD2" w14:textId="77777777" w:rsidTr="005D5F2D">
        <w:trPr>
          <w:trHeight w:val="291"/>
        </w:trPr>
        <w:tc>
          <w:tcPr>
            <w:tcW w:w="2694" w:type="dxa"/>
          </w:tcPr>
          <w:p w14:paraId="77A12933" w14:textId="77777777" w:rsidR="005D5F2D" w:rsidRPr="00D15F77" w:rsidRDefault="005D5F2D" w:rsidP="00D15F77">
            <w:pPr>
              <w:spacing w:line="360" w:lineRule="auto"/>
            </w:pPr>
          </w:p>
        </w:tc>
        <w:tc>
          <w:tcPr>
            <w:tcW w:w="3657" w:type="dxa"/>
          </w:tcPr>
          <w:p w14:paraId="023EB7B7" w14:textId="77777777" w:rsidR="005D5F2D" w:rsidRPr="00D15F77" w:rsidRDefault="005D5F2D" w:rsidP="00D15F77">
            <w:pPr>
              <w:spacing w:line="360" w:lineRule="auto"/>
            </w:pPr>
          </w:p>
        </w:tc>
        <w:tc>
          <w:tcPr>
            <w:tcW w:w="3009" w:type="dxa"/>
          </w:tcPr>
          <w:p w14:paraId="6C0ED888" w14:textId="77777777" w:rsidR="005D5F2D" w:rsidRDefault="005D5F2D" w:rsidP="00D15F77">
            <w:pPr>
              <w:spacing w:line="360" w:lineRule="auto"/>
            </w:pPr>
            <w:r w:rsidRPr="00D15F77">
              <w:t>……ngày….tháng….năm….</w:t>
            </w:r>
          </w:p>
          <w:p w14:paraId="3B1AA140" w14:textId="11EEB3EF" w:rsidR="00D15F77" w:rsidRPr="00D15F77" w:rsidRDefault="00D15F77" w:rsidP="00D15F77">
            <w:pPr>
              <w:spacing w:line="360" w:lineRule="auto"/>
            </w:pPr>
          </w:p>
        </w:tc>
      </w:tr>
      <w:tr w:rsidR="004460D8" w:rsidRPr="00D15F77" w14:paraId="0D087631" w14:textId="77777777" w:rsidTr="005D5F2D">
        <w:trPr>
          <w:trHeight w:val="2023"/>
        </w:trPr>
        <w:tc>
          <w:tcPr>
            <w:tcW w:w="2694" w:type="dxa"/>
          </w:tcPr>
          <w:p w14:paraId="1930481A" w14:textId="2A73AC1B" w:rsidR="005D5F2D" w:rsidRPr="00D15F77" w:rsidRDefault="005D5F2D" w:rsidP="00D15F77">
            <w:pPr>
              <w:spacing w:line="360" w:lineRule="auto"/>
              <w:rPr>
                <w:b/>
                <w:bCs/>
              </w:rPr>
            </w:pPr>
            <w:r w:rsidRPr="00D15F77">
              <w:rPr>
                <w:b/>
                <w:bCs/>
              </w:rPr>
              <w:t>Trưởng Bộ Môn</w:t>
            </w:r>
          </w:p>
        </w:tc>
        <w:tc>
          <w:tcPr>
            <w:tcW w:w="3657" w:type="dxa"/>
          </w:tcPr>
          <w:p w14:paraId="3C440287" w14:textId="30BBE708" w:rsidR="005D5F2D" w:rsidRPr="00D15F77" w:rsidRDefault="005D5F2D" w:rsidP="00D15F77">
            <w:pPr>
              <w:spacing w:line="360" w:lineRule="auto"/>
              <w:rPr>
                <w:b/>
                <w:bCs/>
              </w:rPr>
            </w:pPr>
            <w:r w:rsidRPr="00D15F77">
              <w:rPr>
                <w:b/>
                <w:bCs/>
              </w:rPr>
              <w:t>Ý kiến của GVHD</w:t>
            </w:r>
          </w:p>
        </w:tc>
        <w:tc>
          <w:tcPr>
            <w:tcW w:w="3009" w:type="dxa"/>
          </w:tcPr>
          <w:p w14:paraId="6C4ACF88" w14:textId="73025A02" w:rsidR="005D5F2D" w:rsidRPr="00D15F77" w:rsidRDefault="005D5F2D" w:rsidP="00D15F77">
            <w:pPr>
              <w:spacing w:line="360" w:lineRule="auto"/>
              <w:rPr>
                <w:b/>
                <w:bCs/>
              </w:rPr>
            </w:pPr>
            <w:r w:rsidRPr="00D15F77">
              <w:rPr>
                <w:b/>
                <w:bCs/>
              </w:rPr>
              <w:t>Sinh viên thực hiện</w:t>
            </w:r>
          </w:p>
        </w:tc>
      </w:tr>
      <w:tr w:rsidR="004460D8" w:rsidRPr="00D15F77" w14:paraId="4B453A37" w14:textId="77777777" w:rsidTr="005D5F2D">
        <w:trPr>
          <w:trHeight w:val="472"/>
        </w:trPr>
        <w:tc>
          <w:tcPr>
            <w:tcW w:w="2694" w:type="dxa"/>
          </w:tcPr>
          <w:p w14:paraId="18AAEAED" w14:textId="33A30DAB" w:rsidR="005D5F2D" w:rsidRPr="00D15F77" w:rsidRDefault="005D5F2D" w:rsidP="00D15F77">
            <w:pPr>
              <w:spacing w:line="360" w:lineRule="auto"/>
            </w:pPr>
            <w:r w:rsidRPr="00D15F77">
              <w:t>Nguyễn Văn A</w:t>
            </w:r>
          </w:p>
        </w:tc>
        <w:tc>
          <w:tcPr>
            <w:tcW w:w="3657" w:type="dxa"/>
          </w:tcPr>
          <w:p w14:paraId="6136265D" w14:textId="41085E85" w:rsidR="005D5F2D" w:rsidRPr="00D15F77" w:rsidRDefault="005D5F2D" w:rsidP="00D15F77">
            <w:pPr>
              <w:spacing w:line="360" w:lineRule="auto"/>
            </w:pPr>
            <w:r w:rsidRPr="00D15F77">
              <w:t>Nguyễn Văn B</w:t>
            </w:r>
          </w:p>
        </w:tc>
        <w:tc>
          <w:tcPr>
            <w:tcW w:w="3009" w:type="dxa"/>
          </w:tcPr>
          <w:p w14:paraId="7003579E" w14:textId="4CF7BEC8" w:rsidR="005D5F2D" w:rsidRPr="00D15F77" w:rsidRDefault="005D5F2D" w:rsidP="00D15F77">
            <w:pPr>
              <w:spacing w:line="360" w:lineRule="auto"/>
              <w:rPr>
                <w:lang w:val="en-US"/>
              </w:rPr>
            </w:pPr>
            <w:r w:rsidRPr="00D15F77">
              <w:t xml:space="preserve">Nguyễn </w:t>
            </w:r>
            <w:r w:rsidR="00D15F77">
              <w:rPr>
                <w:lang w:val="en-US"/>
              </w:rPr>
              <w:t>Ngọc Lễ</w:t>
            </w:r>
          </w:p>
        </w:tc>
      </w:tr>
      <w:tr w:rsidR="004460D8" w:rsidRPr="00D15F77" w14:paraId="58CC6D86" w14:textId="77777777" w:rsidTr="005D5F2D">
        <w:trPr>
          <w:trHeight w:val="472"/>
        </w:trPr>
        <w:tc>
          <w:tcPr>
            <w:tcW w:w="2694" w:type="dxa"/>
          </w:tcPr>
          <w:p w14:paraId="504FFF48" w14:textId="77777777" w:rsidR="00D15F77" w:rsidRPr="00D15F77" w:rsidRDefault="00D15F77" w:rsidP="00D15F77">
            <w:pPr>
              <w:spacing w:line="360" w:lineRule="auto"/>
            </w:pPr>
          </w:p>
        </w:tc>
        <w:tc>
          <w:tcPr>
            <w:tcW w:w="3657" w:type="dxa"/>
          </w:tcPr>
          <w:p w14:paraId="280141E7" w14:textId="77777777" w:rsidR="00D15F77" w:rsidRPr="00D15F77" w:rsidRDefault="00D15F77" w:rsidP="00D15F77">
            <w:pPr>
              <w:spacing w:line="360" w:lineRule="auto"/>
            </w:pPr>
          </w:p>
        </w:tc>
        <w:tc>
          <w:tcPr>
            <w:tcW w:w="3009" w:type="dxa"/>
          </w:tcPr>
          <w:p w14:paraId="5349FF1A" w14:textId="77777777" w:rsidR="00D15F77" w:rsidRPr="00D15F77" w:rsidRDefault="00D15F77" w:rsidP="00D15F77">
            <w:pPr>
              <w:spacing w:line="360" w:lineRule="auto"/>
            </w:pPr>
          </w:p>
        </w:tc>
      </w:tr>
    </w:tbl>
    <w:p w14:paraId="2B40DE39" w14:textId="727D7BBA" w:rsidR="00C873FF" w:rsidRPr="00D15F77" w:rsidRDefault="00C873FF" w:rsidP="00D15F77">
      <w:pPr>
        <w:spacing w:line="360" w:lineRule="auto"/>
      </w:pPr>
    </w:p>
    <w:sectPr w:rsidR="00C873FF" w:rsidRPr="00D15F77" w:rsidSect="00D8689E">
      <w:pgSz w:w="11909" w:h="16834" w:code="9"/>
      <w:pgMar w:top="1440" w:right="1440" w:bottom="1440" w:left="144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10C"/>
    <w:multiLevelType w:val="multilevel"/>
    <w:tmpl w:val="CB36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9302F"/>
    <w:multiLevelType w:val="hybridMultilevel"/>
    <w:tmpl w:val="1F02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A0BC7"/>
    <w:multiLevelType w:val="multilevel"/>
    <w:tmpl w:val="FE604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B52D90"/>
    <w:multiLevelType w:val="multilevel"/>
    <w:tmpl w:val="4558A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6F16CD"/>
    <w:multiLevelType w:val="hybridMultilevel"/>
    <w:tmpl w:val="EE06F8A8"/>
    <w:lvl w:ilvl="0" w:tplc="C458E5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F5223"/>
    <w:multiLevelType w:val="multilevel"/>
    <w:tmpl w:val="885C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8346C6"/>
    <w:multiLevelType w:val="multilevel"/>
    <w:tmpl w:val="DCC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46613F"/>
    <w:multiLevelType w:val="hybridMultilevel"/>
    <w:tmpl w:val="08B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E6227"/>
    <w:multiLevelType w:val="hybridMultilevel"/>
    <w:tmpl w:val="C2A24C84"/>
    <w:lvl w:ilvl="0" w:tplc="B5E480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640B1"/>
    <w:multiLevelType w:val="multilevel"/>
    <w:tmpl w:val="FC84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331352">
    <w:abstractNumId w:val="5"/>
  </w:num>
  <w:num w:numId="2" w16cid:durableId="1744138872">
    <w:abstractNumId w:val="2"/>
  </w:num>
  <w:num w:numId="3" w16cid:durableId="1521163202">
    <w:abstractNumId w:val="3"/>
  </w:num>
  <w:num w:numId="4" w16cid:durableId="30349473">
    <w:abstractNumId w:val="1"/>
  </w:num>
  <w:num w:numId="5" w16cid:durableId="416682529">
    <w:abstractNumId w:val="6"/>
  </w:num>
  <w:num w:numId="6" w16cid:durableId="619335089">
    <w:abstractNumId w:val="9"/>
  </w:num>
  <w:num w:numId="7" w16cid:durableId="1741127268">
    <w:abstractNumId w:val="0"/>
  </w:num>
  <w:num w:numId="8" w16cid:durableId="1892576011">
    <w:abstractNumId w:val="8"/>
  </w:num>
  <w:num w:numId="9" w16cid:durableId="1286083236">
    <w:abstractNumId w:val="4"/>
  </w:num>
  <w:num w:numId="10" w16cid:durableId="1261453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128F2"/>
    <w:rsid w:val="00140C75"/>
    <w:rsid w:val="001B6268"/>
    <w:rsid w:val="00267B10"/>
    <w:rsid w:val="00303C5B"/>
    <w:rsid w:val="00350196"/>
    <w:rsid w:val="00391161"/>
    <w:rsid w:val="004460D8"/>
    <w:rsid w:val="0054118F"/>
    <w:rsid w:val="005D5F2D"/>
    <w:rsid w:val="0074333C"/>
    <w:rsid w:val="00761DEA"/>
    <w:rsid w:val="008F10BC"/>
    <w:rsid w:val="00905B56"/>
    <w:rsid w:val="00913781"/>
    <w:rsid w:val="009D0B8F"/>
    <w:rsid w:val="00B92DF1"/>
    <w:rsid w:val="00BB070D"/>
    <w:rsid w:val="00BC4092"/>
    <w:rsid w:val="00BE744C"/>
    <w:rsid w:val="00C873FF"/>
    <w:rsid w:val="00D15F77"/>
    <w:rsid w:val="00D8689E"/>
    <w:rsid w:val="00F025F3"/>
    <w:rsid w:val="00FD56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A15"/>
  <w15:docId w15:val="{4A9CE4EF-F6C5-5143-9C7E-A7D2559A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05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5F77"/>
    <w:pPr>
      <w:spacing w:before="100" w:beforeAutospacing="1" w:after="100" w:afterAutospacing="1"/>
    </w:pPr>
    <w:rPr>
      <w:sz w:val="24"/>
      <w:szCs w:val="24"/>
      <w:lang w:val="en-US"/>
    </w:rPr>
  </w:style>
  <w:style w:type="character" w:styleId="Hyperlink">
    <w:name w:val="Hyperlink"/>
    <w:basedOn w:val="DefaultParagraphFont"/>
    <w:uiPriority w:val="99"/>
    <w:unhideWhenUsed/>
    <w:rsid w:val="00267B10"/>
    <w:rPr>
      <w:color w:val="0563C1" w:themeColor="hyperlink"/>
      <w:u w:val="single"/>
    </w:rPr>
  </w:style>
  <w:style w:type="character" w:styleId="UnresolvedMention">
    <w:name w:val="Unresolved Mention"/>
    <w:basedOn w:val="DefaultParagraphFont"/>
    <w:uiPriority w:val="99"/>
    <w:semiHidden/>
    <w:unhideWhenUsed/>
    <w:rsid w:val="00267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6371">
      <w:bodyDiv w:val="1"/>
      <w:marLeft w:val="0"/>
      <w:marRight w:val="0"/>
      <w:marTop w:val="0"/>
      <w:marBottom w:val="0"/>
      <w:divBdr>
        <w:top w:val="none" w:sz="0" w:space="0" w:color="auto"/>
        <w:left w:val="none" w:sz="0" w:space="0" w:color="auto"/>
        <w:bottom w:val="none" w:sz="0" w:space="0" w:color="auto"/>
        <w:right w:val="none" w:sz="0" w:space="0" w:color="auto"/>
      </w:divBdr>
    </w:div>
    <w:div w:id="797988776">
      <w:bodyDiv w:val="1"/>
      <w:marLeft w:val="0"/>
      <w:marRight w:val="0"/>
      <w:marTop w:val="0"/>
      <w:marBottom w:val="0"/>
      <w:divBdr>
        <w:top w:val="none" w:sz="0" w:space="0" w:color="auto"/>
        <w:left w:val="none" w:sz="0" w:space="0" w:color="auto"/>
        <w:bottom w:val="none" w:sz="0" w:space="0" w:color="auto"/>
        <w:right w:val="none" w:sz="0" w:space="0" w:color="auto"/>
      </w:divBdr>
    </w:div>
    <w:div w:id="906962691">
      <w:bodyDiv w:val="1"/>
      <w:marLeft w:val="0"/>
      <w:marRight w:val="0"/>
      <w:marTop w:val="0"/>
      <w:marBottom w:val="0"/>
      <w:divBdr>
        <w:top w:val="none" w:sz="0" w:space="0" w:color="auto"/>
        <w:left w:val="none" w:sz="0" w:space="0" w:color="auto"/>
        <w:bottom w:val="none" w:sz="0" w:space="0" w:color="auto"/>
        <w:right w:val="none" w:sz="0" w:space="0" w:color="auto"/>
      </w:divBdr>
    </w:div>
    <w:div w:id="202906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6151071064@st.utc2.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Props1.xml><?xml version="1.0" encoding="utf-8"?>
<ds:datastoreItem xmlns:ds="http://schemas.openxmlformats.org/officeDocument/2006/customXml" ds:itemID="{17020C46-7D94-4CBE-8027-C2A762093C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guyễn Đăng Khoa</cp:lastModifiedBy>
  <cp:revision>28</cp:revision>
  <cp:lastPrinted>2023-04-01T04:02:00Z</cp:lastPrinted>
  <dcterms:created xsi:type="dcterms:W3CDTF">2023-04-01T04:02:00Z</dcterms:created>
  <dcterms:modified xsi:type="dcterms:W3CDTF">2023-05-21T08:41:00Z</dcterms:modified>
</cp:coreProperties>
</file>